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высшего образования</w:t>
      </w: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«Уральский федеральный университет имени первого Президента России Б.Н. Ельцина»</w:t>
      </w: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91225A" w:rsidRPr="00F2563F" w:rsidRDefault="0091225A" w:rsidP="0091225A">
      <w:pPr>
        <w:spacing w:after="0" w:line="240" w:lineRule="auto"/>
        <w:jc w:val="right"/>
        <w:rPr>
          <w:rFonts w:cs="Times New Roman"/>
          <w:szCs w:val="24"/>
        </w:rPr>
      </w:pPr>
      <w:r w:rsidRPr="00F2563F">
        <w:rPr>
          <w:rFonts w:cs="Times New Roman"/>
          <w:szCs w:val="24"/>
        </w:rPr>
        <w:t>УТВЕРЖДАЮ</w:t>
      </w:r>
    </w:p>
    <w:p w:rsidR="0091225A" w:rsidRPr="00F2563F" w:rsidRDefault="0091225A" w:rsidP="0091225A">
      <w:pPr>
        <w:spacing w:after="0" w:line="240" w:lineRule="auto"/>
        <w:jc w:val="right"/>
        <w:rPr>
          <w:rFonts w:cs="Times New Roman"/>
          <w:szCs w:val="24"/>
        </w:rPr>
      </w:pPr>
      <w:r w:rsidRPr="00F2563F">
        <w:rPr>
          <w:rFonts w:cs="Times New Roman"/>
        </w:rPr>
        <w:t>Директор по образовательной деятельности</w:t>
      </w:r>
    </w:p>
    <w:p w:rsidR="0091225A" w:rsidRPr="00F2563F" w:rsidRDefault="0091225A" w:rsidP="0091225A">
      <w:pPr>
        <w:spacing w:after="0" w:line="240" w:lineRule="auto"/>
        <w:jc w:val="right"/>
        <w:rPr>
          <w:rFonts w:cs="Times New Roman"/>
          <w:szCs w:val="24"/>
        </w:rPr>
      </w:pPr>
      <w:r w:rsidRPr="00F2563F">
        <w:rPr>
          <w:rFonts w:cs="Times New Roman"/>
          <w:szCs w:val="24"/>
        </w:rPr>
        <w:t xml:space="preserve">___________________ </w:t>
      </w:r>
      <w:r w:rsidRPr="00F2563F">
        <w:rPr>
          <w:rFonts w:cs="Times New Roman"/>
        </w:rPr>
        <w:t>С.Т. Князев</w:t>
      </w:r>
    </w:p>
    <w:p w:rsidR="0091225A" w:rsidRPr="00F2563F" w:rsidRDefault="0091225A" w:rsidP="0091225A">
      <w:pPr>
        <w:spacing w:after="0" w:line="240" w:lineRule="auto"/>
        <w:jc w:val="right"/>
        <w:rPr>
          <w:rFonts w:cs="Times New Roman"/>
          <w:szCs w:val="24"/>
        </w:rPr>
      </w:pPr>
      <w:r w:rsidRPr="00F2563F">
        <w:rPr>
          <w:rFonts w:cs="Times New Roman"/>
          <w:szCs w:val="24"/>
        </w:rPr>
        <w:t>«___» _________________ 20</w:t>
      </w:r>
      <w:r w:rsidR="0040413F">
        <w:rPr>
          <w:rFonts w:cs="Times New Roman"/>
          <w:szCs w:val="24"/>
        </w:rPr>
        <w:t>20</w:t>
      </w:r>
      <w:r w:rsidRPr="00F2563F">
        <w:rPr>
          <w:rFonts w:cs="Times New Roman"/>
          <w:szCs w:val="24"/>
        </w:rPr>
        <w:t xml:space="preserve"> г.</w:t>
      </w:r>
    </w:p>
    <w:p w:rsidR="000A676B" w:rsidRPr="00081374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081374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b/>
        </w:rPr>
      </w:pPr>
      <w:r w:rsidRPr="00081374">
        <w:rPr>
          <w:rFonts w:cs="Times New Roman"/>
          <w:b/>
        </w:rPr>
        <w:t>ОСНОВНАЯ ОБРАЗОВАТЕЛЬНАЯ ПРОГРАММА ВЫСШЕГО ОБРАЗОВАНИЯ</w:t>
      </w: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676B" w:rsidRPr="00081374" w:rsidRDefault="000A676B" w:rsidP="000A676B">
      <w:pPr>
        <w:spacing w:after="0" w:line="240" w:lineRule="auto"/>
        <w:jc w:val="center"/>
        <w:rPr>
          <w:rFonts w:cs="Times New Roman"/>
          <w:b/>
          <w:szCs w:val="24"/>
          <w:lang w:eastAsia="ru-RU"/>
        </w:rPr>
      </w:pPr>
      <w:r w:rsidRPr="00081374">
        <w:rPr>
          <w:rFonts w:cs="Times New Roman"/>
          <w:b/>
          <w:szCs w:val="24"/>
        </w:rPr>
        <w:t xml:space="preserve">ОБЩАЯ ХАРАКТЕРИСТИКА </w:t>
      </w:r>
      <w:bookmarkStart w:id="0" w:name="_GoBack"/>
      <w:bookmarkEnd w:id="0"/>
    </w:p>
    <w:p w:rsidR="00237A4B" w:rsidRPr="00081374" w:rsidRDefault="000A676B" w:rsidP="00E80F36">
      <w:pPr>
        <w:spacing w:after="0"/>
        <w:jc w:val="center"/>
        <w:rPr>
          <w:rFonts w:cs="Times New Roman"/>
          <w:b/>
          <w:lang w:val="en-US"/>
        </w:rPr>
      </w:pPr>
      <w:proofErr w:type="spellStart"/>
      <w:r w:rsidRPr="00081374">
        <w:rPr>
          <w:rFonts w:cs="Times New Roman"/>
          <w:b/>
          <w:lang w:val="en-US"/>
        </w:rPr>
        <w:t>Прикладной</w:t>
      </w:r>
      <w:proofErr w:type="spellEnd"/>
      <w:r w:rsidRPr="00081374">
        <w:rPr>
          <w:rFonts w:cs="Times New Roman"/>
          <w:b/>
          <w:lang w:val="en-US"/>
        </w:rPr>
        <w:t xml:space="preserve"> </w:t>
      </w:r>
      <w:proofErr w:type="spellStart"/>
      <w:r w:rsidRPr="00081374">
        <w:rPr>
          <w:rFonts w:cs="Times New Roman"/>
          <w:b/>
          <w:lang w:val="en-US"/>
        </w:rPr>
        <w:t>анализ</w:t>
      </w:r>
      <w:proofErr w:type="spellEnd"/>
      <w:r w:rsidRPr="00081374">
        <w:rPr>
          <w:rFonts w:cs="Times New Roman"/>
          <w:b/>
          <w:lang w:val="en-US"/>
        </w:rPr>
        <w:t xml:space="preserve"> </w:t>
      </w:r>
      <w:proofErr w:type="spellStart"/>
      <w:r w:rsidRPr="00081374">
        <w:rPr>
          <w:rFonts w:cs="Times New Roman"/>
          <w:b/>
          <w:lang w:val="en-US"/>
        </w:rPr>
        <w:t>данных</w:t>
      </w:r>
      <w:proofErr w:type="spellEnd"/>
    </w:p>
    <w:p w:rsidR="00F13090" w:rsidRPr="00081374" w:rsidRDefault="00F13090" w:rsidP="00F13090">
      <w:pPr>
        <w:spacing w:after="0"/>
        <w:jc w:val="center"/>
        <w:rPr>
          <w:rFonts w:cs="Times New Roman"/>
          <w:b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081374" w:rsidRPr="0008137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081374" w:rsidRDefault="00987CE3" w:rsidP="000A676B">
            <w:pPr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Перечень сведений о</w:t>
            </w:r>
            <w:r w:rsidR="000A676B" w:rsidRPr="00081374">
              <w:rPr>
                <w:rFonts w:cs="Times New Roman"/>
                <w:b/>
              </w:rPr>
              <w:t>б образовательной программ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081374" w:rsidRDefault="00987CE3" w:rsidP="000A676B">
            <w:pPr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Учетные данные</w:t>
            </w:r>
          </w:p>
        </w:tc>
      </w:tr>
      <w:tr w:rsidR="00081374" w:rsidRPr="0008137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08137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pacing w:val="1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Образовательная программ</w:t>
            </w:r>
            <w:r w:rsidRPr="00081374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</w:p>
          <w:p w:rsidR="00987CE3" w:rsidRPr="00081374" w:rsidRDefault="00987CE3" w:rsidP="0087187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Прикладной анализ данных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E3" w:rsidRPr="0008137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  <w:lang w:val="en-US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Код</w:t>
            </w:r>
            <w:r w:rsidRPr="00081374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081374">
              <w:rPr>
                <w:rFonts w:cs="Times New Roman"/>
                <w:b/>
                <w:bCs/>
                <w:szCs w:val="24"/>
              </w:rPr>
              <w:t>ОП</w:t>
            </w:r>
          </w:p>
          <w:p w:rsidR="009879DB" w:rsidRPr="0008137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09.04.02/33.01</w:t>
            </w:r>
          </w:p>
        </w:tc>
      </w:tr>
      <w:tr w:rsidR="00081374" w:rsidRPr="0008137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91225A" w:rsidRDefault="005A49CA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Направление</w:t>
            </w:r>
            <w:r w:rsidRPr="0091225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81374">
              <w:rPr>
                <w:rFonts w:cs="Times New Roman"/>
                <w:b/>
                <w:bCs/>
                <w:szCs w:val="24"/>
              </w:rPr>
              <w:t>подготовки</w:t>
            </w:r>
          </w:p>
          <w:p w:rsidR="005A49CA" w:rsidRPr="0091225A" w:rsidRDefault="005A49C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91225A">
              <w:rPr>
                <w:rFonts w:cs="Times New Roman"/>
              </w:rPr>
              <w:t>Информационные системы и технологии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9CA" w:rsidRPr="0008137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Код напр</w:t>
            </w:r>
            <w:r w:rsidRPr="00081374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  <w:r w:rsidRPr="00081374">
              <w:rPr>
                <w:rFonts w:cs="Times New Roman"/>
                <w:b/>
                <w:bCs/>
                <w:szCs w:val="24"/>
              </w:rPr>
              <w:t xml:space="preserve">вления и </w:t>
            </w:r>
            <w:r w:rsidRPr="00081374">
              <w:rPr>
                <w:rFonts w:cs="Times New Roman"/>
                <w:b/>
                <w:bCs/>
                <w:spacing w:val="1"/>
                <w:szCs w:val="24"/>
              </w:rPr>
              <w:t>у</w:t>
            </w:r>
            <w:r w:rsidRPr="00081374">
              <w:rPr>
                <w:rFonts w:cs="Times New Roman"/>
                <w:b/>
                <w:bCs/>
                <w:szCs w:val="24"/>
              </w:rPr>
              <w:t>ровня под</w:t>
            </w:r>
            <w:r w:rsidRPr="00081374">
              <w:rPr>
                <w:rFonts w:cs="Times New Roman"/>
                <w:b/>
                <w:bCs/>
                <w:spacing w:val="1"/>
                <w:szCs w:val="24"/>
              </w:rPr>
              <w:t>г</w:t>
            </w:r>
            <w:r w:rsidRPr="00081374">
              <w:rPr>
                <w:rFonts w:cs="Times New Roman"/>
                <w:b/>
                <w:bCs/>
                <w:szCs w:val="24"/>
              </w:rPr>
              <w:t>отовки</w:t>
            </w:r>
            <w:r w:rsidRPr="00081374">
              <w:rPr>
                <w:rFonts w:cs="Times New Roman"/>
                <w:szCs w:val="24"/>
              </w:rPr>
              <w:t xml:space="preserve"> </w:t>
            </w:r>
          </w:p>
          <w:p w:rsidR="005A49CA" w:rsidRPr="0008137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9.04.02</w:t>
            </w:r>
          </w:p>
        </w:tc>
      </w:tr>
      <w:tr w:rsidR="00081374" w:rsidRPr="00081374" w:rsidTr="00BA4031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08137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Уровень подготовк</w:t>
            </w:r>
            <w:r w:rsidRPr="00081374">
              <w:rPr>
                <w:rFonts w:cs="Times New Roman"/>
                <w:b/>
                <w:bCs/>
                <w:spacing w:val="1"/>
                <w:szCs w:val="24"/>
              </w:rPr>
              <w:t>и</w:t>
            </w:r>
          </w:p>
          <w:p w:rsidR="00716546" w:rsidRPr="00081374" w:rsidRDefault="00716546" w:rsidP="0071654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szCs w:val="24"/>
              </w:rPr>
              <w:t xml:space="preserve">Высшее образование - </w:t>
            </w:r>
            <w:r w:rsidRPr="00081374">
              <w:rPr>
                <w:rFonts w:cs="Times New Roman"/>
              </w:rPr>
              <w:t>магистратура</w:t>
            </w:r>
          </w:p>
          <w:p w:rsidR="005A49CA" w:rsidRPr="00081374" w:rsidRDefault="005A49CA" w:rsidP="00BE2545">
            <w:pPr>
              <w:rPr>
                <w:rFonts w:cs="Times New Roman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9CA" w:rsidRPr="0008137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081374" w:rsidRPr="0008137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081374" w:rsidRDefault="005A49CA" w:rsidP="005A49CA">
            <w:pPr>
              <w:rPr>
                <w:rFonts w:cs="Times New Roman"/>
                <w:b/>
                <w:szCs w:val="24"/>
              </w:rPr>
            </w:pPr>
            <w:r w:rsidRPr="00081374">
              <w:rPr>
                <w:rFonts w:cs="Times New Roman"/>
                <w:b/>
                <w:szCs w:val="24"/>
              </w:rPr>
              <w:t>Квалификация, присваиваемая выпускнику</w:t>
            </w:r>
          </w:p>
          <w:p w:rsidR="005A49CA" w:rsidRPr="00081374" w:rsidRDefault="00CD3712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Cs/>
                <w:szCs w:val="24"/>
              </w:rPr>
            </w:pPr>
            <w:r w:rsidRPr="00081374">
              <w:rPr>
                <w:rFonts w:cs="Times New Roman"/>
              </w:rPr>
              <w:t>Магистр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08137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91225A" w:rsidRPr="0008137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5A" w:rsidRPr="00F2563F" w:rsidRDefault="0091225A" w:rsidP="0091225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F2563F">
              <w:rPr>
                <w:rFonts w:cs="Times New Roman"/>
                <w:b/>
              </w:rPr>
              <w:t>СУОС УрФУ в области образования</w:t>
            </w:r>
          </w:p>
          <w:p w:rsidR="0091225A" w:rsidRPr="00F2563F" w:rsidRDefault="0091225A" w:rsidP="0091225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F2563F">
              <w:rPr>
                <w:rFonts w:cs="Times New Roman"/>
              </w:rPr>
              <w:t>02</w:t>
            </w:r>
            <w:r w:rsidRPr="00F2563F">
              <w:rPr>
                <w:rFonts w:cs="Times New Roman"/>
                <w:szCs w:val="24"/>
              </w:rPr>
              <w:t xml:space="preserve"> </w:t>
            </w:r>
            <w:r w:rsidRPr="00F2563F">
              <w:rPr>
                <w:rFonts w:cs="Times New Roman"/>
              </w:rPr>
              <w:t>ИНЖЕНЕРНОЕ ДЕЛО, ТЕХНОЛОГИИ И ТЕХНИЧЕСКИЕ НАУК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5A" w:rsidRPr="00F2563F" w:rsidRDefault="0091225A" w:rsidP="0091225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F2563F">
              <w:rPr>
                <w:rFonts w:cs="Times New Roman"/>
                <w:b/>
                <w:bCs/>
                <w:szCs w:val="24"/>
              </w:rPr>
              <w:t>Утвержден приказом ректора УрФУ</w:t>
            </w:r>
          </w:p>
          <w:p w:rsidR="0091225A" w:rsidRPr="00F2563F" w:rsidRDefault="0091225A" w:rsidP="0091225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</w:rPr>
            </w:pPr>
            <w:r w:rsidRPr="00F2563F">
              <w:rPr>
                <w:rFonts w:cs="Times New Roman"/>
              </w:rPr>
              <w:t>№ 832/03 от 13.10.2020</w:t>
            </w:r>
          </w:p>
        </w:tc>
      </w:tr>
    </w:tbl>
    <w:p w:rsidR="00E92624" w:rsidRPr="00081374" w:rsidRDefault="00E92624" w:rsidP="00E92624">
      <w:pPr>
        <w:rPr>
          <w:rFonts w:cs="Times New Roman"/>
        </w:rPr>
      </w:pPr>
      <w:r w:rsidRPr="0008137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441BD8" wp14:editId="7BECE43D">
                <wp:simplePos x="0" y="0"/>
                <wp:positionH relativeFrom="column">
                  <wp:posOffset>1737360</wp:posOffset>
                </wp:positionH>
                <wp:positionV relativeFrom="page">
                  <wp:posOffset>9753600</wp:posOffset>
                </wp:positionV>
                <wp:extent cx="3000375" cy="275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24" w:rsidRPr="00E92624" w:rsidRDefault="00E92624" w:rsidP="002F4348">
                            <w:pPr>
                              <w:pStyle w:val="a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Екатеринбург, </w:t>
                            </w:r>
                            <w:r w:rsidRPr="00081374">
                              <w:t>20</w:t>
                            </w:r>
                            <w:r w:rsidR="0091225A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41B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8pt;margin-top:768pt;width:236.25pt;height:21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" stroked="f">
                <v:textbox style="mso-fit-shape-to-text:t">
                  <w:txbxContent>
                    <w:p w:rsidR="00E92624" w:rsidRPr="00E92624" w:rsidRDefault="00E92624" w:rsidP="002F4348">
                      <w:pPr>
                        <w:pStyle w:val="a7"/>
                        <w:jc w:val="center"/>
                        <w:rPr>
                          <w:sz w:val="22"/>
                        </w:rPr>
                      </w:pPr>
                      <w:r>
                        <w:t xml:space="preserve">Екатеринбург, </w:t>
                      </w:r>
                      <w:r w:rsidRPr="00081374">
                        <w:t>20</w:t>
                      </w:r>
                      <w:r w:rsidR="0091225A">
                        <w:t>20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92624" w:rsidRPr="00081374" w:rsidRDefault="00E92624" w:rsidP="00E92624">
      <w:pPr>
        <w:rPr>
          <w:rFonts w:cs="Times New Roman"/>
        </w:rPr>
      </w:pPr>
      <w:r w:rsidRPr="00081374">
        <w:rPr>
          <w:rFonts w:cs="Times New Roman"/>
        </w:rPr>
        <w:br w:type="page"/>
      </w:r>
    </w:p>
    <w:p w:rsidR="00E243EF" w:rsidRPr="00081374" w:rsidRDefault="001D047B" w:rsidP="00E243EF">
      <w:pPr>
        <w:rPr>
          <w:rFonts w:cs="Times New Roman"/>
        </w:rPr>
      </w:pPr>
      <w:r w:rsidRPr="00081374">
        <w:rPr>
          <w:rFonts w:cs="Times New Roman"/>
          <w:b/>
          <w:szCs w:val="24"/>
        </w:rPr>
        <w:lastRenderedPageBreak/>
        <w:t>Общая характеристика основной образовательной программы</w:t>
      </w:r>
      <w:r w:rsidRPr="00081374">
        <w:rPr>
          <w:rFonts w:cs="Times New Roman"/>
          <w:szCs w:val="24"/>
        </w:rPr>
        <w:t xml:space="preserve"> </w:t>
      </w:r>
      <w:r w:rsidRPr="00081374">
        <w:rPr>
          <w:rFonts w:cs="Times New Roman"/>
          <w:b/>
          <w:szCs w:val="24"/>
        </w:rPr>
        <w:t>(далее – ОХОП) составлена авторами</w:t>
      </w:r>
      <w:r w:rsidRPr="00081374">
        <w:rPr>
          <w:rFonts w:cs="Times New Roman"/>
          <w:szCs w:val="24"/>
        </w:rPr>
        <w:t>: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081374" w:rsidRPr="00081374" w:rsidTr="002F7D45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08137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08137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081374" w:rsidRDefault="001D047B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08137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08137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1D047B" w:rsidRPr="00081374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081374" w:rsidRDefault="001D047B" w:rsidP="007B7BEC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081374" w:rsidRDefault="001D047B" w:rsidP="007B7BEC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Созыкин Андрей Владимиров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1D047B" w:rsidRPr="00081374" w:rsidRDefault="00081374" w:rsidP="007B7BEC">
            <w:pPr>
              <w:pStyle w:val="CenteredTableText"/>
              <w:rPr>
                <w:rFonts w:cs="Times New Roman"/>
              </w:rPr>
            </w:pPr>
            <w:r w:rsidRPr="00FD4B12">
              <w:rPr>
                <w:rFonts w:cs="Times New Roman"/>
                <w:lang w:val="ru-RU"/>
              </w:rPr>
              <w:t>кандидат технических нау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081374" w:rsidRDefault="001D047B" w:rsidP="007B7BEC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081374" w:rsidRDefault="001D047B" w:rsidP="007B7BEC">
            <w:pPr>
              <w:pStyle w:val="CenteredTableText"/>
              <w:rPr>
                <w:rFonts w:cs="Times New Roman"/>
                <w:lang w:val="ru-RU"/>
              </w:rPr>
            </w:pPr>
            <w:r w:rsidRPr="00081374">
              <w:rPr>
                <w:rFonts w:cs="Times New Roman"/>
                <w:lang w:val="ru-RU"/>
              </w:rPr>
              <w:t>Кафедра информационных технологий и систем управления</w:t>
            </w:r>
          </w:p>
        </w:tc>
      </w:tr>
    </w:tbl>
    <w:p w:rsidR="00E243EF" w:rsidRPr="00081374" w:rsidRDefault="00E243EF" w:rsidP="00E243E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D047B" w:rsidRPr="00081374" w:rsidRDefault="00775480" w:rsidP="00E243EF">
      <w:pPr>
        <w:rPr>
          <w:rFonts w:cs="Times New Roman"/>
          <w:lang w:val="en-US"/>
        </w:rPr>
      </w:pPr>
      <w:r w:rsidRPr="00081374">
        <w:rPr>
          <w:rFonts w:cs="Times New Roman"/>
          <w:b/>
        </w:rPr>
        <w:t>Руководитель ОП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081374" w:rsidRPr="00081374" w:rsidTr="00D47794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08137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08137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081374" w:rsidRDefault="00B2115E" w:rsidP="00D4779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08137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08137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081374" w:rsidRPr="00081374" w:rsidTr="00D47794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081374" w:rsidRDefault="00B2115E" w:rsidP="00D4779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081374" w:rsidRDefault="00B2115E" w:rsidP="00D4779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Созыкин Андрей Владимиров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2115E" w:rsidRPr="00081374" w:rsidRDefault="00081374" w:rsidP="00D47794">
            <w:pPr>
              <w:pStyle w:val="CenteredTableText"/>
              <w:rPr>
                <w:rFonts w:cs="Times New Roman"/>
              </w:rPr>
            </w:pPr>
            <w:r w:rsidRPr="00FD4B12">
              <w:rPr>
                <w:rFonts w:cs="Times New Roman"/>
                <w:lang w:val="ru-RU"/>
              </w:rPr>
              <w:t>кандидат технических нау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081374" w:rsidRDefault="00B2115E" w:rsidP="00D4779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081374" w:rsidRDefault="00B2115E" w:rsidP="00D47794">
            <w:pPr>
              <w:pStyle w:val="CenteredTableText"/>
              <w:rPr>
                <w:rFonts w:cs="Times New Roman"/>
                <w:lang w:val="ru-RU"/>
              </w:rPr>
            </w:pPr>
            <w:r w:rsidRPr="00081374">
              <w:rPr>
                <w:rFonts w:cs="Times New Roman"/>
                <w:lang w:val="ru-RU"/>
              </w:rPr>
              <w:t>Кафедра информационных технологий и систем управления</w:t>
            </w:r>
          </w:p>
        </w:tc>
      </w:tr>
    </w:tbl>
    <w:p w:rsidR="00B2115E" w:rsidRPr="00081374" w:rsidRDefault="00B2115E" w:rsidP="00E243EF">
      <w:pPr>
        <w:rPr>
          <w:rFonts w:cs="Times New Roman"/>
          <w:b/>
        </w:rPr>
      </w:pPr>
    </w:p>
    <w:p w:rsidR="00E243EF" w:rsidRPr="00081374" w:rsidRDefault="00E243EF" w:rsidP="00E243EF">
      <w:pPr>
        <w:rPr>
          <w:rFonts w:cs="Times New Roman"/>
          <w:b/>
        </w:rPr>
      </w:pPr>
      <w:r w:rsidRPr="00081374">
        <w:rPr>
          <w:rFonts w:cs="Times New Roman"/>
          <w:b/>
        </w:rPr>
        <w:t>Согласовано:</w:t>
      </w:r>
      <w:r w:rsidRPr="00081374">
        <w:rPr>
          <w:rFonts w:cs="Times New Roman"/>
          <w:b/>
          <w:noProof/>
          <w:lang w:eastAsia="ru-RU"/>
        </w:rPr>
        <w:t xml:space="preserve"> </w:t>
      </w:r>
    </w:p>
    <w:p w:rsidR="00E243EF" w:rsidRPr="00081374" w:rsidRDefault="0091225A" w:rsidP="00E243EF">
      <w:pPr>
        <w:jc w:val="both"/>
        <w:rPr>
          <w:rFonts w:cs="Times New Roman"/>
        </w:rPr>
      </w:pPr>
      <w:bookmarkStart w:id="1" w:name="OLE_LINK242"/>
      <w:bookmarkStart w:id="2" w:name="OLE_LINK243"/>
      <w:r w:rsidRPr="00F2563F">
        <w:rPr>
          <w:rFonts w:cs="Times New Roman"/>
        </w:rPr>
        <w:t>Учебный отдел</w:t>
      </w:r>
      <w:bookmarkEnd w:id="1"/>
      <w:bookmarkEnd w:id="2"/>
      <w:r w:rsidR="00E243EF" w:rsidRPr="00081374">
        <w:rPr>
          <w:rFonts w:cs="Times New Roman"/>
        </w:rPr>
        <w:tab/>
      </w:r>
      <w:r w:rsidR="00E243EF" w:rsidRPr="00081374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243EF" w:rsidRPr="00081374">
        <w:rPr>
          <w:rFonts w:cs="Times New Roman"/>
        </w:rPr>
        <w:tab/>
      </w:r>
      <w:r w:rsidR="00E243EF" w:rsidRPr="00081374">
        <w:rPr>
          <w:rFonts w:cs="Times New Roman"/>
        </w:rPr>
        <w:tab/>
      </w:r>
      <w:r w:rsidR="00E243EF" w:rsidRPr="00081374">
        <w:rPr>
          <w:rFonts w:cs="Times New Roman"/>
        </w:rPr>
        <w:tab/>
        <w:t>Р.Х. Токарева</w:t>
      </w:r>
    </w:p>
    <w:p w:rsidR="003916F7" w:rsidRPr="00081374" w:rsidRDefault="003916F7">
      <w:pPr>
        <w:rPr>
          <w:rFonts w:cs="Times New Roman"/>
        </w:rPr>
      </w:pPr>
      <w:r w:rsidRPr="00081374">
        <w:rPr>
          <w:rFonts w:cs="Times New Roman"/>
        </w:rPr>
        <w:br w:type="page"/>
      </w:r>
    </w:p>
    <w:p w:rsidR="00C07BA7" w:rsidRPr="00081374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lastRenderedPageBreak/>
        <w:t xml:space="preserve">При проектировании образовательной программы на основе </w:t>
      </w:r>
      <w:r w:rsidRPr="00081374">
        <w:rPr>
          <w:rFonts w:cs="Times New Roman"/>
        </w:rPr>
        <w:t>СУОС</w:t>
      </w:r>
      <w:r w:rsidR="00023152" w:rsidRPr="00081374">
        <w:rPr>
          <w:rFonts w:cs="Times New Roman"/>
        </w:rPr>
        <w:t xml:space="preserve"> </w:t>
      </w:r>
      <w:r w:rsidRPr="00081374">
        <w:rPr>
          <w:rFonts w:cs="Times New Roman"/>
          <w:szCs w:val="24"/>
        </w:rPr>
        <w:t xml:space="preserve">УрФУ используются термины и определения в соответствии с Федеральным Законом «Об образовании в Российской Федерации», другими нормативно-методическими документами в сфере высшего образования, в том числе международными. </w:t>
      </w:r>
    </w:p>
    <w:p w:rsidR="00C07BA7" w:rsidRPr="00081374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81374">
        <w:rPr>
          <w:rFonts w:cs="Times New Roman"/>
          <w:b/>
          <w:szCs w:val="24"/>
        </w:rPr>
        <w:t xml:space="preserve">Термины и определения  </w:t>
      </w:r>
    </w:p>
    <w:p w:rsidR="00C07BA7" w:rsidRPr="00081374" w:rsidRDefault="00C07BA7" w:rsidP="00C07BA7">
      <w:pPr>
        <w:spacing w:after="0" w:line="240" w:lineRule="auto"/>
        <w:rPr>
          <w:rFonts w:eastAsia="Calibri" w:cs="Times New Roman"/>
          <w:i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Вид профессиональной деятельности</w:t>
      </w:r>
      <w:r w:rsidRPr="00081374">
        <w:rPr>
          <w:rFonts w:cs="Times New Roman"/>
          <w:szCs w:val="24"/>
        </w:rPr>
        <w:t xml:space="preserve"> (ВПД) – </w:t>
      </w:r>
    </w:p>
    <w:p w:rsidR="00C07BA7" w:rsidRPr="00081374" w:rsidRDefault="00C07BA7" w:rsidP="00C07BA7">
      <w:pPr>
        <w:spacing w:after="0" w:line="240" w:lineRule="auto"/>
        <w:rPr>
          <w:rFonts w:cs="Times New Roman"/>
          <w:spacing w:val="-2"/>
          <w:szCs w:val="24"/>
        </w:rPr>
      </w:pPr>
      <w:r w:rsidRPr="00081374">
        <w:rPr>
          <w:rFonts w:cs="Times New Roman"/>
          <w:spacing w:val="-2"/>
          <w:szCs w:val="24"/>
        </w:rPr>
        <w:t>1) Определённые методы, способы, приёмы, характер воздействия на объект профессиональной деятельности с целью его изменения, преобразования;</w:t>
      </w:r>
    </w:p>
    <w:p w:rsidR="00C07BA7" w:rsidRPr="00081374" w:rsidRDefault="00C07BA7" w:rsidP="00C07BA7">
      <w:pPr>
        <w:autoSpaceDE w:val="0"/>
        <w:autoSpaceDN w:val="0"/>
        <w:adjustRightInd w:val="0"/>
        <w:spacing w:after="0" w:line="240" w:lineRule="auto"/>
        <w:rPr>
          <w:rFonts w:cs="Times New Roman"/>
          <w:spacing w:val="-2"/>
          <w:kern w:val="28"/>
          <w:szCs w:val="24"/>
        </w:rPr>
      </w:pPr>
      <w:r w:rsidRPr="00081374">
        <w:rPr>
          <w:rFonts w:cs="Times New Roman"/>
          <w:spacing w:val="-2"/>
          <w:szCs w:val="24"/>
        </w:rPr>
        <w:t>2) 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 характером и результатами труда;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081374">
        <w:rPr>
          <w:rFonts w:cs="Times New Roman"/>
          <w:spacing w:val="-2"/>
          <w:szCs w:val="24"/>
        </w:rPr>
        <w:t xml:space="preserve">3) Совокупность обобщённых трудовых функций, имеющих близкий характер, результаты и условия труда.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Зачетная единица</w:t>
      </w:r>
      <w:r w:rsidRPr="00081374">
        <w:rPr>
          <w:rFonts w:cs="Times New Roman"/>
          <w:szCs w:val="24"/>
        </w:rPr>
        <w:t xml:space="preserve"> – мера трудоемкости образовательной программы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Компетенция</w:t>
      </w:r>
      <w:r w:rsidRPr="00081374">
        <w:rPr>
          <w:rFonts w:cs="Times New Roman"/>
          <w:szCs w:val="24"/>
        </w:rPr>
        <w:t xml:space="preserve"> – способность применять знания, умения, опыт и личностные качества для успешной деятельности в определенной области; компетенция не может быть изолирована от конкретных условий её реализации. Она одновременно связывает знания, умения, личностные качества и поведенческие отношения, настроенные на условия конкретной деятель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Компетенции относятся к личности, приобретаются человеком в процессе обучения и освоения результатов обучения разного уровня слож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81374">
        <w:rPr>
          <w:rFonts w:cs="Times New Roman"/>
          <w:b/>
          <w:iCs/>
          <w:szCs w:val="24"/>
        </w:rPr>
        <w:t>Модуль –</w:t>
      </w:r>
      <w:r w:rsidRPr="00081374">
        <w:rPr>
          <w:rFonts w:cs="Times New Roman"/>
          <w:iCs/>
          <w:szCs w:val="24"/>
        </w:rPr>
        <w:t xml:space="preserve"> компонент ОП, включающий дисциплины (дисциплину), а также, по необходимости – междисциплинарные проекты, которые обеспечивают формирование предусмотренного для данного модуля набора результатов обучения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Направление подготовки</w:t>
      </w:r>
      <w:r w:rsidRPr="00081374">
        <w:rPr>
          <w:rFonts w:cs="Times New Roman"/>
          <w:szCs w:val="24"/>
        </w:rPr>
        <w:t xml:space="preserve"> – совокупность образовательных программ различных профилей, интегрируемых на основании общности фундаментальной подготовк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Направленность (профиль) образовательной программы</w:t>
      </w:r>
      <w:r w:rsidRPr="00081374">
        <w:rPr>
          <w:rFonts w:cs="Times New Roman"/>
          <w:szCs w:val="24"/>
        </w:rPr>
        <w:t xml:space="preserve"> – ориентация образовательной программы на определенную область (области) и(или) сферу (сферы) профессиональной деятельности, тип(ы) профессиональных   задач, и   при   необходимости   –   на   объекты профессиональной деятельности выпускников или область(области) знания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Объект профессиональной деятельности</w:t>
      </w:r>
      <w:r w:rsidRPr="00081374">
        <w:rPr>
          <w:rFonts w:cs="Times New Roman"/>
          <w:szCs w:val="24"/>
        </w:rPr>
        <w:t xml:space="preserve"> – явление, предмет, процесс, на которые направлено воздействие в процессе профессиональной деятель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, следует развести эти понятия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Область профессиональной деятельности</w:t>
      </w:r>
      <w:r w:rsidRPr="00081374">
        <w:rPr>
          <w:rFonts w:cs="Times New Roman"/>
          <w:szCs w:val="24"/>
        </w:rPr>
        <w:t xml:space="preserve"> – совокупность видов профессиональной деятельности, имеющая общую основу (аналогичные или близкие назначение, объекты, технологии, в т.ч. средства труда) и предполагающая схожий набор трудовых функций и соответствующих компетенций для их выполнения.</w:t>
      </w: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bCs/>
          <w:szCs w:val="24"/>
        </w:rPr>
        <w:t xml:space="preserve">Обобщенная трудовая функция (ОТФ) </w:t>
      </w:r>
      <w:r w:rsidRPr="00081374">
        <w:rPr>
          <w:rFonts w:cs="Times New Roman"/>
          <w:szCs w:val="24"/>
        </w:rPr>
        <w:t>– совокупность связанных между собой трудовых функций, сложившаяся в результате разделения труда в конкретном производственном (бизнес-) процессе.</w:t>
      </w: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81374">
        <w:rPr>
          <w:rFonts w:cs="Times New Roman"/>
          <w:b/>
          <w:iCs/>
          <w:szCs w:val="24"/>
        </w:rPr>
        <w:lastRenderedPageBreak/>
        <w:t>Общепрофессиональные компетенции</w:t>
      </w:r>
      <w:r w:rsidRPr="00081374">
        <w:rPr>
          <w:rFonts w:cs="Times New Roman"/>
          <w:iCs/>
          <w:szCs w:val="24"/>
        </w:rPr>
        <w:t xml:space="preserve"> </w:t>
      </w:r>
      <w:r w:rsidRPr="00081374">
        <w:rPr>
          <w:rFonts w:cs="Times New Roman"/>
          <w:b/>
          <w:iCs/>
          <w:szCs w:val="24"/>
        </w:rPr>
        <w:t>(ОПК)</w:t>
      </w:r>
      <w:r w:rsidRPr="00081374">
        <w:rPr>
          <w:rFonts w:cs="Times New Roman"/>
          <w:iCs/>
          <w:szCs w:val="24"/>
        </w:rPr>
        <w:t xml:space="preserve"> – отражают запросы рынка труда в части владения выпускниками программ высшего образования по направлению (специальности) подготовки базовыми основами профессиональной деятельности с учетом потенциального развития области или областей деятельности (независимо от ориентации программы на конкретные объекты деятельности или области знания)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 xml:space="preserve">Профессиональная деятельность </w:t>
      </w:r>
      <w:r w:rsidRPr="00081374">
        <w:rPr>
          <w:rFonts w:cs="Times New Roman"/>
          <w:szCs w:val="24"/>
        </w:rPr>
        <w:t>– трудовая деятельность, требующая профессионального обучения, осуществляемая в рамках объективно сложившегося разделения труда и приносящая доход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Профессиональная задача (задача профессиональной деятельности)</w:t>
      </w:r>
      <w:r w:rsidRPr="00081374">
        <w:rPr>
          <w:rFonts w:cs="Times New Roman"/>
          <w:szCs w:val="24"/>
        </w:rPr>
        <w:t xml:space="preserve"> – в научно-педагогической литературе понятие определено по-разному, в логике компетентностного подхода профессиональная задача определяется как единица содержания профессиональной подготовки специалистов. Решение профессиональных задач является одним из средств, позволяющим зафиксировать проявление компетенци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pStyle w:val="Default"/>
        <w:jc w:val="both"/>
        <w:rPr>
          <w:color w:val="auto"/>
        </w:rPr>
      </w:pPr>
      <w:r w:rsidRPr="00081374">
        <w:rPr>
          <w:i/>
          <w:color w:val="auto"/>
        </w:rPr>
        <w:t>Под профессиональной задачей</w:t>
      </w:r>
      <w:r w:rsidRPr="00081374">
        <w:rPr>
          <w:color w:val="auto"/>
        </w:rPr>
        <w:t xml:space="preserve"> понимается цель, заданная в определенных условиях, которая может быть достигнута при реализации определенных действий над объектом (совокупностью объектов) профессиональной деятель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i/>
          <w:szCs w:val="24"/>
        </w:rPr>
        <w:t>Решение профессиональных задач</w:t>
      </w:r>
      <w:r w:rsidRPr="00081374">
        <w:rPr>
          <w:rFonts w:cs="Times New Roman"/>
          <w:szCs w:val="24"/>
        </w:rPr>
        <w:t xml:space="preserve"> – деятельность будущего специалиста по активизации приобретенных знаний, умений и опыта для достижения цели в заданных условиях профессиональной деятельности.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i/>
          <w:szCs w:val="24"/>
        </w:rPr>
        <w:t>Формулирование профессиональных задач:</w:t>
      </w:r>
      <w:r w:rsidRPr="00081374">
        <w:rPr>
          <w:rFonts w:cs="Times New Roman"/>
          <w:szCs w:val="24"/>
        </w:rPr>
        <w:t xml:space="preserve"> состав, содержание и последовательность профессиональных задач в совокупности должны охватывать все основные действия, входящие в профессиональную деятельность. Совокупность профессиональных задач должна образовать «ядро» содержания профессиональной подготовки, а этапы становления профессиональной компетентности определить логику содержания.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Отличие процесса решения профессиональной задачи от выполнения практической работы: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в ходе выполнения практической работы студент приобретает определенный навык операционных составляющих профессиональной деятельности.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В ходе решения профессиональной задачи студент демонстрирует профессиональные компетенции и показывает уровень сформированных профессиональных коммуникативных умений. Поэтому к профессиональной задаче целесообразно прилагать набор заданий, выполнение которых выявляли бы знание способов и условий деятельности, а также усвоение знаний о предметах и средствах труда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81374">
        <w:rPr>
          <w:rFonts w:cs="Times New Roman"/>
          <w:b/>
          <w:iCs/>
          <w:szCs w:val="24"/>
        </w:rPr>
        <w:t>Профессиональные компетенции (ПК)</w:t>
      </w:r>
      <w:r w:rsidRPr="00081374">
        <w:rPr>
          <w:rFonts w:cs="Times New Roman"/>
          <w:b/>
          <w:i/>
          <w:iCs/>
          <w:szCs w:val="24"/>
        </w:rPr>
        <w:t xml:space="preserve"> </w:t>
      </w:r>
      <w:r w:rsidRPr="00081374">
        <w:rPr>
          <w:rFonts w:cs="Times New Roman"/>
          <w:iCs/>
          <w:szCs w:val="24"/>
        </w:rPr>
        <w:t>отражают запросы рынка труда в части готовности выпускника программы высшего образования соответствующего уровня и направления подготовки выполнять определенные задачи профессиональной деятельности, в том числе связанные с ними трудовые функции из профессиональных стандартов (при наличии) для соответствующего уровня профессиональной квалификаци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  <w:r w:rsidRPr="00081374">
        <w:rPr>
          <w:rFonts w:cs="Times New Roman"/>
          <w:b/>
          <w:szCs w:val="24"/>
        </w:rPr>
        <w:t>Сфера профессиональной деятельности</w:t>
      </w:r>
      <w:r w:rsidRPr="00081374">
        <w:rPr>
          <w:rFonts w:cs="Times New Roman"/>
          <w:szCs w:val="24"/>
        </w:rPr>
        <w:t xml:space="preserve"> – сегмент области профессиональной деятельности или смежных областей профессиональной деятельности, включающий вид(ы) профессиональной деятельности, характеризующийся совокупностью специфических объектов профессиональной деятель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Структура профессионального стандарта</w:t>
      </w:r>
      <w:r w:rsidRPr="00081374">
        <w:rPr>
          <w:rFonts w:cs="Times New Roman"/>
          <w:szCs w:val="24"/>
        </w:rPr>
        <w:t xml:space="preserve"> описывает обобщенные трудовые (ОТФ) и трудовые функции (ТФ) по данной профессии/квалификации. Количество обобщенных трудовых функций (ОТФ) зависит от цели и уровня сложности профессии/квалификации. 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Трудовая функция</w:t>
      </w:r>
      <w:r w:rsidRPr="00081374">
        <w:rPr>
          <w:rFonts w:cs="Times New Roman"/>
          <w:szCs w:val="24"/>
        </w:rPr>
        <w:t xml:space="preserve"> </w:t>
      </w:r>
      <w:r w:rsidRPr="00081374">
        <w:rPr>
          <w:rFonts w:cs="Times New Roman"/>
          <w:b/>
          <w:szCs w:val="24"/>
        </w:rPr>
        <w:t>(ТФ)</w:t>
      </w:r>
      <w:r w:rsidRPr="00081374">
        <w:rPr>
          <w:rFonts w:cs="Times New Roman"/>
          <w:szCs w:val="24"/>
        </w:rPr>
        <w:t xml:space="preserve"> – это совокупность трудовых действий в рамках обобщенной трудовой функции. ТФ соотносится с профессиональной компетенцией и результатами обучения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bCs/>
          <w:szCs w:val="24"/>
        </w:rPr>
        <w:lastRenderedPageBreak/>
        <w:t xml:space="preserve">Трудовое действие (ТД) </w:t>
      </w:r>
      <w:r w:rsidRPr="00081374">
        <w:rPr>
          <w:rFonts w:cs="Times New Roman"/>
          <w:szCs w:val="24"/>
        </w:rPr>
        <w:t>— процесс взаимодействия работника с предметом труда и его преобразование, в результате которого достигается определенная, заранее поставленная, цель. Выполнение трудового действия требует определенных знаний, умений, определенного уровня ответственности и самостоятельности (компетенций)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81374">
        <w:rPr>
          <w:rFonts w:cs="Times New Roman"/>
          <w:b/>
          <w:iCs/>
          <w:szCs w:val="24"/>
        </w:rPr>
        <w:t xml:space="preserve">Траектории образовательной программы (ТОП) </w:t>
      </w:r>
      <w:r w:rsidRPr="00081374">
        <w:rPr>
          <w:rFonts w:cs="Times New Roman"/>
          <w:iCs/>
          <w:szCs w:val="24"/>
        </w:rPr>
        <w:t>– обеспечивающие определенную направленность обучения модули, которые объединены в устойчивую, задаваемую образовательной программой совокупность, осваиваемую обучающимся в полном объеме для достижения общих для этой совокупности результатов обучения, соответствующих определенному виду, области, объекту профессиональной деятельност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b/>
          <w:szCs w:val="24"/>
        </w:rPr>
        <w:t>Тип задач профессиональной деятельности</w:t>
      </w:r>
      <w:r w:rsidRPr="00081374">
        <w:rPr>
          <w:rFonts w:cs="Times New Roman"/>
          <w:szCs w:val="24"/>
        </w:rPr>
        <w:t xml:space="preserve"> – условное подразделение задач профессиональной деятельности по характеру действий, выполняемых для достижения заданной цели.</w:t>
      </w:r>
    </w:p>
    <w:p w:rsidR="00C07BA7" w:rsidRPr="0008137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08137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  <w:r w:rsidRPr="00081374">
        <w:rPr>
          <w:rFonts w:cs="Times New Roman"/>
          <w:b/>
          <w:iCs/>
          <w:szCs w:val="24"/>
        </w:rPr>
        <w:t>Универсальные компетенции</w:t>
      </w:r>
      <w:r w:rsidRPr="00081374">
        <w:rPr>
          <w:rFonts w:cs="Times New Roman"/>
          <w:iCs/>
          <w:szCs w:val="24"/>
        </w:rPr>
        <w:t xml:space="preserve"> </w:t>
      </w:r>
      <w:r w:rsidRPr="00081374">
        <w:rPr>
          <w:rFonts w:cs="Times New Roman"/>
          <w:b/>
          <w:iCs/>
          <w:szCs w:val="24"/>
        </w:rPr>
        <w:t>(УК)</w:t>
      </w:r>
      <w:r w:rsidRPr="00081374">
        <w:rPr>
          <w:rFonts w:cs="Times New Roman"/>
          <w:iCs/>
          <w:szCs w:val="24"/>
        </w:rPr>
        <w:t xml:space="preserve"> – отражают запросы общества и личности к общекультурному и социально-личностному уровню выпускника программы высшего образования, а также включают обобщенные профессиональные характеристики, определяющие встраивание уровня образования в национальную систему профессиональных квалификаций.</w:t>
      </w:r>
    </w:p>
    <w:p w:rsidR="00C07BA7" w:rsidRPr="00081374" w:rsidRDefault="00C07BA7">
      <w:pPr>
        <w:rPr>
          <w:rFonts w:cs="Times New Roman"/>
        </w:rPr>
      </w:pPr>
      <w:r w:rsidRPr="00081374">
        <w:rPr>
          <w:rFonts w:cs="Times New Roman"/>
        </w:rPr>
        <w:br w:type="page"/>
      </w:r>
    </w:p>
    <w:p w:rsidR="003916F7" w:rsidRPr="00081374" w:rsidRDefault="003916F7" w:rsidP="003D2B92">
      <w:pPr>
        <w:jc w:val="both"/>
        <w:rPr>
          <w:rFonts w:cs="Times New Roman"/>
          <w:b/>
        </w:rPr>
      </w:pPr>
      <w:r w:rsidRPr="00081374">
        <w:rPr>
          <w:rFonts w:cs="Times New Roman"/>
          <w:b/>
        </w:rPr>
        <w:lastRenderedPageBreak/>
        <w:t>1.</w:t>
      </w:r>
      <w:r w:rsidRPr="00081374">
        <w:rPr>
          <w:rFonts w:cs="Times New Roman"/>
          <w:b/>
        </w:rPr>
        <w:tab/>
        <w:t>ОБЩИЕ ПОЛОЖЕНИЯ</w:t>
      </w:r>
    </w:p>
    <w:p w:rsidR="0084480C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  <w:b/>
        </w:rPr>
        <w:t>1.1.</w:t>
      </w:r>
      <w:r w:rsidR="008F2FB1" w:rsidRPr="00081374">
        <w:rPr>
          <w:rFonts w:cs="Times New Roman"/>
        </w:rPr>
        <w:tab/>
      </w:r>
      <w:r w:rsidR="00E8623F" w:rsidRPr="00081374">
        <w:rPr>
          <w:rFonts w:cs="Times New Roman"/>
        </w:rPr>
        <w:t>Общая характеристика основной образовательной программы</w:t>
      </w:r>
      <w:r w:rsidR="0084480C" w:rsidRPr="00081374">
        <w:rPr>
          <w:rFonts w:cs="Times New Roman"/>
        </w:rPr>
        <w:t xml:space="preserve"> </w:t>
      </w:r>
      <w:r w:rsidRPr="00081374">
        <w:rPr>
          <w:rFonts w:cs="Times New Roman"/>
        </w:rPr>
        <w:t>магистратуры</w:t>
      </w:r>
      <w:r w:rsidR="0084480C" w:rsidRPr="00081374">
        <w:rPr>
          <w:rFonts w:cs="Times New Roman"/>
        </w:rPr>
        <w:t xml:space="preserve"> </w:t>
      </w:r>
      <w:r w:rsidRPr="00081374">
        <w:rPr>
          <w:rFonts w:cs="Times New Roman"/>
        </w:rPr>
        <w:t>09.04.02/33.01</w:t>
      </w:r>
      <w:r w:rsidR="00E8623F" w:rsidRPr="00081374">
        <w:rPr>
          <w:rFonts w:cs="Times New Roman"/>
        </w:rPr>
        <w:t xml:space="preserve"> </w:t>
      </w:r>
      <w:r w:rsidRPr="00081374">
        <w:rPr>
          <w:rFonts w:cs="Times New Roman"/>
        </w:rPr>
        <w:t>Прикладной анализ данных</w:t>
      </w:r>
      <w:r w:rsidR="0084480C" w:rsidRPr="00081374">
        <w:rPr>
          <w:rFonts w:cs="Times New Roman"/>
        </w:rPr>
        <w:t xml:space="preserve"> </w:t>
      </w:r>
      <w:r w:rsidR="00E8623F" w:rsidRPr="00081374">
        <w:rPr>
          <w:rFonts w:cs="Times New Roman"/>
        </w:rPr>
        <w:t xml:space="preserve"> разработана на основе образовательного</w:t>
      </w:r>
      <w:r w:rsidR="0084480C" w:rsidRPr="00081374">
        <w:rPr>
          <w:rFonts w:cs="Times New Roman"/>
        </w:rPr>
        <w:t xml:space="preserve"> </w:t>
      </w:r>
      <w:r w:rsidR="00E8623F" w:rsidRPr="00081374">
        <w:rPr>
          <w:rFonts w:cs="Times New Roman"/>
        </w:rPr>
        <w:t>стандарта Уральского федерального университета (</w:t>
      </w:r>
      <w:r w:rsidRPr="00081374">
        <w:rPr>
          <w:rFonts w:cs="Times New Roman"/>
        </w:rPr>
        <w:t>СУОС</w:t>
      </w:r>
      <w:r w:rsidR="00E8623F" w:rsidRPr="00081374">
        <w:rPr>
          <w:rFonts w:cs="Times New Roman"/>
        </w:rPr>
        <w:t xml:space="preserve"> УрФУ) в области образования</w:t>
      </w:r>
      <w:r w:rsidR="0084480C" w:rsidRPr="00081374">
        <w:rPr>
          <w:rFonts w:cs="Times New Roman"/>
        </w:rPr>
        <w:t xml:space="preserve"> «</w:t>
      </w:r>
      <w:r w:rsidRPr="00081374">
        <w:rPr>
          <w:rFonts w:cs="Times New Roman"/>
        </w:rPr>
        <w:t>ИНЖЕНЕРНОЕ ДЕЛО, ТЕХНОЛОГИИ И ТЕХНИЧЕСКИЕ НАУКИ</w:t>
      </w:r>
      <w:r w:rsidR="0084480C" w:rsidRPr="00081374">
        <w:rPr>
          <w:rFonts w:cs="Times New Roman"/>
        </w:rPr>
        <w:t>».</w:t>
      </w:r>
    </w:p>
    <w:p w:rsidR="009D7907" w:rsidRPr="00081374" w:rsidRDefault="009D7907" w:rsidP="003D2B92">
      <w:pPr>
        <w:jc w:val="both"/>
        <w:rPr>
          <w:rFonts w:cs="Times New Roman"/>
        </w:rPr>
      </w:pPr>
    </w:p>
    <w:p w:rsidR="003916F7" w:rsidRPr="00081374" w:rsidRDefault="0084480C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Основная образовательная программа реализуется в институте «Радиоэлектроники и информационных технологий - РТФ» Уральского федерального университета.</w:t>
      </w:r>
    </w:p>
    <w:p w:rsidR="003916F7" w:rsidRPr="00081374" w:rsidRDefault="003916F7" w:rsidP="003D2B92">
      <w:pPr>
        <w:jc w:val="both"/>
        <w:rPr>
          <w:rFonts w:cs="Times New Roman"/>
          <w:b/>
        </w:rPr>
      </w:pPr>
      <w:r w:rsidRPr="00081374">
        <w:rPr>
          <w:rFonts w:cs="Times New Roman"/>
          <w:b/>
        </w:rPr>
        <w:t>1.2.</w:t>
      </w:r>
      <w:r w:rsidR="008F2FB1" w:rsidRPr="00081374">
        <w:rPr>
          <w:rFonts w:cs="Times New Roman"/>
          <w:b/>
        </w:rPr>
        <w:tab/>
      </w:r>
      <w:r w:rsidRPr="00081374">
        <w:rPr>
          <w:rFonts w:cs="Times New Roman"/>
        </w:rPr>
        <w:t>Назначение и особенность образовательной программы</w:t>
      </w:r>
      <w:r w:rsidRPr="00081374">
        <w:rPr>
          <w:rFonts w:cs="Times New Roman"/>
          <w:b/>
        </w:rPr>
        <w:t xml:space="preserve"> 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Основная профессиональная образовательная программа 09.04.02 «Прикладной анализ данных» направлена на подготовку IT- специалистов, способных осуществлять профессиональную деятельность в различных сферах проектирования, анализа, разработки, автоматизации и модернизации информационных систем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Программа делает упор не только на получение глубоких знаний по использованию машинного обучения и анализа данных, в первую очередь программа нацелена на формирование универсальных практических знаний в областях разработки программного обеспечения, управления процессами разработки и анализа данных, а также понимание современных технологий оказания финансовых услуг как в классических банках, так и в финансовых стартапах. Все дисциплины буду преподаваться исключительно практиками из области, что даёт возможность получения актуальных знаний и формирования портфолио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 xml:space="preserve">Практические работы, запланированные в рамках курса, буду связаны с решением реальных задач банков: реальные кейсы, реальные данные, консультации с профильными специалистами. Которые позволят погрузиться в практические навыки использования современных методик управления проектами: от классического </w:t>
      </w:r>
      <w:proofErr w:type="spellStart"/>
      <w:r w:rsidRPr="00081374">
        <w:rPr>
          <w:rFonts w:cs="Times New Roman"/>
        </w:rPr>
        <w:t>Waterfall</w:t>
      </w:r>
      <w:proofErr w:type="spellEnd"/>
      <w:r w:rsidRPr="00081374">
        <w:rPr>
          <w:rFonts w:cs="Times New Roman"/>
        </w:rPr>
        <w:t xml:space="preserve"> до </w:t>
      </w:r>
      <w:proofErr w:type="spellStart"/>
      <w:r w:rsidRPr="00081374">
        <w:rPr>
          <w:rFonts w:cs="Times New Roman"/>
        </w:rPr>
        <w:t>Agile</w:t>
      </w:r>
      <w:proofErr w:type="spellEnd"/>
      <w:r w:rsidRPr="00081374">
        <w:rPr>
          <w:rFonts w:cs="Times New Roman"/>
        </w:rPr>
        <w:t xml:space="preserve"> и </w:t>
      </w:r>
      <w:proofErr w:type="spellStart"/>
      <w:r w:rsidRPr="00081374">
        <w:rPr>
          <w:rFonts w:cs="Times New Roman"/>
        </w:rPr>
        <w:t>Kanban</w:t>
      </w:r>
      <w:proofErr w:type="spellEnd"/>
      <w:r w:rsidRPr="00081374">
        <w:rPr>
          <w:rFonts w:cs="Times New Roman"/>
        </w:rPr>
        <w:t>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Отдельное внимание уделяется развитию «гибких» навыков слушателей программы: взаимодействую в командах, построению отношений с заказчиками и партнерами, управлению собой, навыкам презентаций и публичных выступлений. Этот блок программы позволяет сформировать все основные деловые навыки, необходимые для будущих руководителей ИТ индустрии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Особенностью образовательной программы является опережающая подготовка специалистов и команд профессионалов, способных к аналитике, разработке и управлению сложным программным обеспечением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</w:rPr>
        <w:t>При проектировании образовательной программы и реализации обучения использованы лучшие мировые практики подготовки специалистов в области информационных технологий, передовой опыт ведущих компаний отрасли и собственные разработки УрФУ.</w:t>
      </w:r>
    </w:p>
    <w:p w:rsidR="003916F7" w:rsidRPr="00081374" w:rsidRDefault="003916F7" w:rsidP="003D2B92">
      <w:pPr>
        <w:jc w:val="both"/>
        <w:rPr>
          <w:rFonts w:cs="Times New Roman"/>
        </w:rPr>
      </w:pPr>
    </w:p>
    <w:p w:rsidR="003916F7" w:rsidRPr="00081374" w:rsidRDefault="003916F7" w:rsidP="001E2DEE">
      <w:pPr>
        <w:keepNext/>
        <w:spacing w:after="0"/>
        <w:jc w:val="both"/>
        <w:rPr>
          <w:rFonts w:cs="Times New Roman"/>
        </w:rPr>
      </w:pPr>
      <w:r w:rsidRPr="00081374">
        <w:rPr>
          <w:rFonts w:cs="Times New Roman"/>
          <w:b/>
        </w:rPr>
        <w:t>1.3.</w:t>
      </w:r>
      <w:r w:rsidR="008F2FB1" w:rsidRPr="00081374">
        <w:rPr>
          <w:rFonts w:cs="Times New Roman"/>
          <w:b/>
        </w:rPr>
        <w:tab/>
      </w:r>
      <w:r w:rsidRPr="00081374">
        <w:rPr>
          <w:rFonts w:cs="Times New Roman"/>
        </w:rPr>
        <w:t>Форма обучения и срок освоения образовательной программы:</w:t>
      </w:r>
    </w:p>
    <w:p w:rsidR="008425ED" w:rsidRPr="00081374" w:rsidRDefault="008425ED" w:rsidP="001E2DEE">
      <w:pPr>
        <w:keepNext/>
        <w:spacing w:after="0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Обучение по программе </w:t>
      </w:r>
      <w:r w:rsidRPr="00081374">
        <w:rPr>
          <w:rFonts w:cs="Times New Roman"/>
        </w:rPr>
        <w:t xml:space="preserve">магистратуры </w:t>
      </w:r>
      <w:r w:rsidRPr="00081374">
        <w:rPr>
          <w:rFonts w:cs="Times New Roman"/>
          <w:szCs w:val="24"/>
        </w:rPr>
        <w:t xml:space="preserve">может осуществляться в </w:t>
      </w:r>
      <w:r w:rsidRPr="00081374">
        <w:rPr>
          <w:rFonts w:cs="Times New Roman"/>
        </w:rPr>
        <w:t>очной форме</w:t>
      </w:r>
      <w:r w:rsidR="00C049E2" w:rsidRPr="00081374">
        <w:rPr>
          <w:rFonts w:cs="Times New Roman"/>
          <w:szCs w:val="24"/>
        </w:rPr>
        <w:t>.</w:t>
      </w:r>
    </w:p>
    <w:p w:rsidR="0083498F" w:rsidRPr="00081374" w:rsidRDefault="0083498F" w:rsidP="00EE6567">
      <w:pPr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</w:r>
    </w:p>
    <w:p w:rsidR="00EE6567" w:rsidRPr="00081374" w:rsidRDefault="00EE6567" w:rsidP="006D6F12">
      <w:pPr>
        <w:pStyle w:val="ab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</w:rPr>
      </w:pPr>
      <w:r w:rsidRPr="00081374">
        <w:rPr>
          <w:rFonts w:ascii="Times New Roman" w:hAnsi="Times New Roman"/>
          <w:sz w:val="24"/>
          <w:szCs w:val="24"/>
        </w:rPr>
        <w:t>очная</w:t>
      </w:r>
      <w:r w:rsidRPr="00081374">
        <w:rPr>
          <w:rFonts w:ascii="Times New Roman" w:hAnsi="Times New Roman"/>
          <w:sz w:val="24"/>
        </w:rPr>
        <w:t xml:space="preserve"> форма</w:t>
      </w:r>
      <w:r w:rsidR="00314DC5" w:rsidRPr="00081374">
        <w:rPr>
          <w:rFonts w:ascii="Times New Roman" w:hAnsi="Times New Roman"/>
          <w:sz w:val="24"/>
        </w:rPr>
        <w:t xml:space="preserve"> </w:t>
      </w:r>
      <w:r w:rsidR="00081374" w:rsidRPr="00081374">
        <w:rPr>
          <w:rFonts w:ascii="Times New Roman" w:hAnsi="Times New Roman"/>
          <w:sz w:val="24"/>
        </w:rPr>
        <w:t>обучения 2</w:t>
      </w:r>
      <w:r w:rsidRPr="00081374">
        <w:rPr>
          <w:rFonts w:ascii="Times New Roman" w:hAnsi="Times New Roman"/>
          <w:sz w:val="24"/>
          <w:szCs w:val="24"/>
        </w:rPr>
        <w:t xml:space="preserve"> года</w:t>
      </w:r>
      <w:r w:rsidR="00314DC5" w:rsidRPr="00081374">
        <w:rPr>
          <w:rFonts w:ascii="Times New Roman" w:hAnsi="Times New Roman"/>
          <w:sz w:val="24"/>
        </w:rPr>
        <w:t xml:space="preserve"> года/лет</w:t>
      </w:r>
      <w:r w:rsidR="006D6F12" w:rsidRPr="00081374">
        <w:rPr>
          <w:rFonts w:ascii="Times New Roman" w:hAnsi="Times New Roman"/>
          <w:sz w:val="24"/>
        </w:rPr>
        <w:t>;</w:t>
      </w:r>
    </w:p>
    <w:p w:rsidR="006D6F12" w:rsidRPr="00081374" w:rsidRDefault="006D6F12" w:rsidP="006D6F12">
      <w:pPr>
        <w:pStyle w:val="ae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color w:val="auto"/>
        </w:rPr>
      </w:pPr>
      <w:r w:rsidRPr="00081374">
        <w:rPr>
          <w:color w:val="auto"/>
        </w:rPr>
        <w:t>при обучении по индивидуальному учебному плану</w:t>
      </w:r>
      <w:r w:rsidRPr="00081374">
        <w:rPr>
          <w:rStyle w:val="af"/>
          <w:rFonts w:eastAsia="Calibri"/>
          <w:color w:val="auto"/>
          <w:lang w:eastAsia="x-none"/>
        </w:rPr>
        <w:t xml:space="preserve"> и</w:t>
      </w:r>
      <w:r w:rsidRPr="00081374">
        <w:rPr>
          <w:color w:val="auto"/>
        </w:rPr>
        <w:t xml:space="preserve">нвалидов и лиц с ограниченными возможностями здоровья (далее – инвалиды и лица с ОВЗ) может быть увеличен по их </w:t>
      </w:r>
      <w:r w:rsidRPr="00081374">
        <w:rPr>
          <w:color w:val="auto"/>
        </w:rPr>
        <w:lastRenderedPageBreak/>
        <w:t xml:space="preserve">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6D6F12" w:rsidRPr="00081374" w:rsidRDefault="006D6F12" w:rsidP="006D6F12">
      <w:pPr>
        <w:spacing w:after="0"/>
        <w:jc w:val="both"/>
        <w:rPr>
          <w:rFonts w:cs="Times New Roman"/>
        </w:rPr>
      </w:pPr>
    </w:p>
    <w:p w:rsidR="00A6134D" w:rsidRPr="00081374" w:rsidRDefault="00A6134D" w:rsidP="003D2B92">
      <w:pPr>
        <w:jc w:val="both"/>
        <w:rPr>
          <w:rFonts w:cs="Times New Roman"/>
        </w:rPr>
      </w:pPr>
      <w:r w:rsidRPr="00081374">
        <w:rPr>
          <w:rFonts w:cs="Times New Roman"/>
          <w:b/>
        </w:rPr>
        <w:t>1.4.</w:t>
      </w:r>
      <w:r w:rsidR="008F2FB1" w:rsidRPr="00081374">
        <w:rPr>
          <w:rFonts w:cs="Times New Roman"/>
        </w:rPr>
        <w:tab/>
      </w:r>
      <w:r w:rsidR="008F2FB1" w:rsidRPr="00081374">
        <w:rPr>
          <w:rFonts w:cs="Times New Roman"/>
          <w:szCs w:val="24"/>
          <w:lang w:eastAsia="ru-RU"/>
        </w:rPr>
        <w:t>Образовательная программа реализуется с применением электронного обучения (дистанционных образовательных технологий). При применении электронного обучения (дистанционных образовательных технологий) предусматривается возможность приема-передачи информации в формах, доступных для инвалидов и лиц с ограниченными возможностями здоровья.</w:t>
      </w:r>
    </w:p>
    <w:p w:rsidR="003916F7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  <w:b/>
        </w:rPr>
        <w:t>1.</w:t>
      </w:r>
      <w:r w:rsidR="00A6134D" w:rsidRPr="00081374">
        <w:rPr>
          <w:rFonts w:cs="Times New Roman"/>
          <w:b/>
        </w:rPr>
        <w:t>5</w:t>
      </w:r>
      <w:r w:rsidRPr="00081374">
        <w:rPr>
          <w:rFonts w:cs="Times New Roman"/>
          <w:b/>
        </w:rPr>
        <w:t>.</w:t>
      </w:r>
      <w:r w:rsidR="008F2FB1" w:rsidRPr="00081374">
        <w:rPr>
          <w:rFonts w:cs="Times New Roman"/>
        </w:rPr>
        <w:tab/>
      </w:r>
      <w:r w:rsidR="00A838D2" w:rsidRPr="00081374">
        <w:rPr>
          <w:rFonts w:cs="Times New Roman"/>
        </w:rPr>
        <w:t xml:space="preserve">Объем программы </w:t>
      </w:r>
      <w:r w:rsidRPr="00081374">
        <w:rPr>
          <w:rFonts w:cs="Times New Roman"/>
        </w:rPr>
        <w:t>магистратуры</w:t>
      </w:r>
      <w:r w:rsidR="00A838D2" w:rsidRPr="00081374">
        <w:rPr>
          <w:rFonts w:cs="Times New Roman"/>
        </w:rPr>
        <w:t xml:space="preserve"> для всех форм обучения составляет </w:t>
      </w:r>
      <w:r w:rsidRPr="00081374">
        <w:rPr>
          <w:rFonts w:cs="Times New Roman"/>
        </w:rPr>
        <w:t>120</w:t>
      </w:r>
      <w:r w:rsidR="00A838D2" w:rsidRPr="00081374">
        <w:rPr>
          <w:rFonts w:cs="Times New Roman"/>
        </w:rPr>
        <w:t xml:space="preserve"> зачетных единиц (далее </w:t>
      </w:r>
      <w:proofErr w:type="spellStart"/>
      <w:r w:rsidR="00A838D2" w:rsidRPr="00081374">
        <w:rPr>
          <w:rFonts w:cs="Times New Roman"/>
        </w:rPr>
        <w:t>з.е</w:t>
      </w:r>
      <w:proofErr w:type="spellEnd"/>
      <w:r w:rsidR="00A838D2" w:rsidRPr="00081374">
        <w:rPr>
          <w:rFonts w:cs="Times New Roman"/>
        </w:rPr>
        <w:t xml:space="preserve">.) вне зависимости от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 Объем образовательной программы, реализуемый за один учебный год,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составляет не более 70 </w:t>
      </w:r>
      <w:proofErr w:type="spellStart"/>
      <w:r w:rsidR="00A838D2" w:rsidRPr="00081374">
        <w:rPr>
          <w:rFonts w:cs="Times New Roman"/>
        </w:rPr>
        <w:t>з.е</w:t>
      </w:r>
      <w:proofErr w:type="spellEnd"/>
      <w:r w:rsidR="00A838D2" w:rsidRPr="00081374">
        <w:rPr>
          <w:rFonts w:cs="Times New Roman"/>
        </w:rPr>
        <w:t xml:space="preserve">., при ускоренном обучении – не более 80 </w:t>
      </w:r>
      <w:proofErr w:type="spellStart"/>
      <w:r w:rsidR="00A838D2" w:rsidRPr="00081374">
        <w:rPr>
          <w:rFonts w:cs="Times New Roman"/>
        </w:rPr>
        <w:t>з.е</w:t>
      </w:r>
      <w:proofErr w:type="spellEnd"/>
      <w:r w:rsidR="00A838D2" w:rsidRPr="00081374">
        <w:rPr>
          <w:rFonts w:cs="Times New Roman"/>
        </w:rPr>
        <w:t>.</w:t>
      </w:r>
    </w:p>
    <w:p w:rsidR="00BE12C4" w:rsidRPr="00081374" w:rsidRDefault="003916F7" w:rsidP="003D2B92">
      <w:pPr>
        <w:jc w:val="both"/>
        <w:rPr>
          <w:rFonts w:cs="Times New Roman"/>
        </w:rPr>
      </w:pPr>
      <w:r w:rsidRPr="00081374">
        <w:rPr>
          <w:rFonts w:cs="Times New Roman"/>
          <w:b/>
        </w:rPr>
        <w:t>1.</w:t>
      </w:r>
      <w:r w:rsidR="00A6134D" w:rsidRPr="00081374">
        <w:rPr>
          <w:rFonts w:cs="Times New Roman"/>
          <w:b/>
        </w:rPr>
        <w:t>6</w:t>
      </w:r>
      <w:r w:rsidRPr="00081374">
        <w:rPr>
          <w:rFonts w:cs="Times New Roman"/>
          <w:b/>
        </w:rPr>
        <w:t>.</w:t>
      </w:r>
      <w:r w:rsidR="008F2FB1" w:rsidRPr="00081374">
        <w:rPr>
          <w:rFonts w:cs="Times New Roman"/>
          <w:b/>
        </w:rPr>
        <w:tab/>
      </w:r>
      <w:r w:rsidR="0056006A" w:rsidRPr="00081374">
        <w:rPr>
          <w:rFonts w:cs="Times New Roman"/>
          <w:szCs w:val="24"/>
          <w:lang w:eastAsia="ru-RU"/>
        </w:rPr>
        <w:t xml:space="preserve">Программа </w:t>
      </w:r>
      <w:r w:rsidRPr="00081374">
        <w:rPr>
          <w:rFonts w:cs="Times New Roman"/>
        </w:rPr>
        <w:t>магистратуры</w:t>
      </w:r>
      <w:r w:rsidR="0056006A" w:rsidRPr="00081374">
        <w:rPr>
          <w:rFonts w:cs="Times New Roman"/>
        </w:rPr>
        <w:t xml:space="preserve"> </w:t>
      </w:r>
      <w:r w:rsidR="0039244D" w:rsidRPr="00081374">
        <w:rPr>
          <w:rFonts w:cs="Times New Roman"/>
          <w:szCs w:val="24"/>
          <w:lang w:eastAsia="ru-RU"/>
        </w:rPr>
        <w:t>реализуется</w:t>
      </w:r>
      <w:r w:rsidRPr="00081374">
        <w:rPr>
          <w:rFonts w:cs="Times New Roman"/>
        </w:rPr>
        <w:t xml:space="preserve"> на государственном языке Российской Федерации</w:t>
      </w:r>
      <w:r w:rsidR="00471600" w:rsidRPr="00081374">
        <w:rPr>
          <w:rFonts w:cs="Times New Roman"/>
        </w:rPr>
        <w:t>.</w:t>
      </w:r>
    </w:p>
    <w:p w:rsidR="009A6009" w:rsidRPr="00081374" w:rsidRDefault="009A6009">
      <w:pPr>
        <w:rPr>
          <w:rFonts w:cs="Times New Roman"/>
        </w:rPr>
      </w:pPr>
    </w:p>
    <w:p w:rsidR="00B007D6" w:rsidRPr="00081374" w:rsidRDefault="00B007D6" w:rsidP="001E2DEE">
      <w:pPr>
        <w:pStyle w:val="1"/>
        <w:keepNext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160" w:line="259" w:lineRule="auto"/>
        <w:ind w:left="0" w:firstLine="0"/>
        <w:jc w:val="left"/>
      </w:pPr>
      <w:r w:rsidRPr="00081374">
        <w:t>ХАРАКТЕРИСТИКА ПРОФЕССИОНАЛЬНОЙ ДЕЯТЕЛЬНОСТИ</w:t>
      </w:r>
      <w:r w:rsidRPr="00081374">
        <w:br/>
        <w:t>ВЫПУСКНИКОВ И ОПИСАНИЕ ТРАЕКТОРИЙ ОБРАЗОВАТЕЛЬНОЙ ПРОГРАММЫ</w:t>
      </w:r>
      <w:r w:rsidRPr="00081374">
        <w:fldChar w:fldCharType="begin"/>
      </w:r>
      <w:r w:rsidRPr="00081374">
        <w:instrText xml:space="preserve"> TC "</w:instrText>
      </w:r>
      <w:bookmarkStart w:id="3" w:name="_Toc354594978"/>
      <w:bookmarkStart w:id="4" w:name="_Toc354595081"/>
      <w:bookmarkStart w:id="5" w:name="_Toc354595151"/>
      <w:bookmarkStart w:id="6" w:name="_Toc358206529"/>
      <w:r w:rsidRPr="00081374">
        <w:instrText>ХАРАКТЕРИСТИКА ПРОФЕССИОНАЛЬНОЙ ДЕЯТЕЛЬНОСТИ ВЫПУСКНИКОВ ОБРАЗОВАТЕЛЬНОЙ ПРОГРАММЫ</w:instrText>
      </w:r>
      <w:bookmarkEnd w:id="3"/>
      <w:bookmarkEnd w:id="4"/>
      <w:bookmarkEnd w:id="5"/>
      <w:bookmarkEnd w:id="6"/>
      <w:r w:rsidRPr="00081374">
        <w:instrText xml:space="preserve">" \f C \l "1" </w:instrText>
      </w:r>
      <w:r w:rsidRPr="00081374">
        <w:fldChar w:fldCharType="end"/>
      </w:r>
    </w:p>
    <w:p w:rsidR="0067077E" w:rsidRPr="00081374" w:rsidRDefault="0067077E" w:rsidP="001E2DEE">
      <w:pPr>
        <w:pStyle w:val="ab"/>
        <w:keepNext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374">
        <w:rPr>
          <w:rFonts w:ascii="Times New Roman" w:hAnsi="Times New Roman"/>
          <w:sz w:val="24"/>
          <w:szCs w:val="24"/>
        </w:rPr>
        <w:t>Образовательная программа разработана на основе профессиональных стандартов (Приложение 1). Согласована с региональными работодателями – социальными партнерами (Приложение 2).</w:t>
      </w:r>
    </w:p>
    <w:p w:rsidR="0067077E" w:rsidRPr="00081374" w:rsidRDefault="0067077E" w:rsidP="00F06006">
      <w:pPr>
        <w:pStyle w:val="ab"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374">
        <w:rPr>
          <w:rFonts w:ascii="Times New Roman" w:hAnsi="Times New Roman"/>
          <w:sz w:val="24"/>
          <w:szCs w:val="24"/>
        </w:rPr>
        <w:t>Профиль образовательной программы, траектории ОП (ТОП) определяются с учетом специфики видов профессиональной деятельности (ВПД) и профессиональных стандартов (ПС) соответствующего квалификационного уровня в определенной области (и/или сфере) деятельности, особенностей объектов профессиональной деятельности и типов решаемых выпускниками задач профессиональной деятельности (Табл. 1).</w:t>
      </w:r>
    </w:p>
    <w:p w:rsidR="0090049C" w:rsidRPr="00081374" w:rsidRDefault="0090049C">
      <w:pPr>
        <w:rPr>
          <w:rFonts w:cs="Times New Roman"/>
        </w:rPr>
      </w:pPr>
      <w:r w:rsidRPr="00081374">
        <w:rPr>
          <w:rFonts w:cs="Times New Roman"/>
        </w:rPr>
        <w:br w:type="page"/>
      </w:r>
    </w:p>
    <w:p w:rsidR="0090049C" w:rsidRPr="00081374" w:rsidRDefault="0090049C" w:rsidP="00633F9F">
      <w:pPr>
        <w:rPr>
          <w:rFonts w:cs="Times New Roman"/>
        </w:rPr>
        <w:sectPr w:rsidR="0090049C" w:rsidRPr="00081374" w:rsidSect="0060011E">
          <w:headerReference w:type="first" r:id="rId8"/>
          <w:footerReference w:type="first" r:id="rId9"/>
          <w:type w:val="continuous"/>
          <w:pgSz w:w="11906" w:h="16838"/>
          <w:pgMar w:top="851" w:right="567" w:bottom="851" w:left="1134" w:header="567" w:footer="709" w:gutter="0"/>
          <w:cols w:space="708"/>
          <w:titlePg/>
          <w:docGrid w:linePitch="360"/>
        </w:sectPr>
      </w:pPr>
    </w:p>
    <w:p w:rsidR="00251E14" w:rsidRPr="00081374" w:rsidRDefault="00251E14" w:rsidP="00251E14">
      <w:pPr>
        <w:jc w:val="right"/>
        <w:rPr>
          <w:rFonts w:cs="Times New Roman"/>
        </w:rPr>
      </w:pPr>
      <w:r w:rsidRPr="00081374">
        <w:rPr>
          <w:rFonts w:cs="Times New Roman"/>
        </w:rPr>
        <w:lastRenderedPageBreak/>
        <w:t>Таблица 1</w:t>
      </w:r>
      <w:r w:rsidR="009B6237" w:rsidRPr="00081374">
        <w:rPr>
          <w:rFonts w:cs="Times New Roman"/>
        </w:rPr>
        <w:t>.</w:t>
      </w:r>
    </w:p>
    <w:p w:rsidR="00251E14" w:rsidRPr="00081374" w:rsidRDefault="00251E14" w:rsidP="00251E14">
      <w:pPr>
        <w:ind w:firstLine="709"/>
        <w:jc w:val="center"/>
        <w:rPr>
          <w:rFonts w:cs="Times New Roman"/>
          <w:b/>
        </w:rPr>
      </w:pPr>
      <w:r w:rsidRPr="00081374">
        <w:rPr>
          <w:rFonts w:cs="Times New Roman"/>
          <w:b/>
        </w:rPr>
        <w:t>Траектории образовательной программы, области, объекты и типы задач профессиональной деятельност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367"/>
        <w:gridCol w:w="2268"/>
        <w:gridCol w:w="2268"/>
        <w:gridCol w:w="2410"/>
        <w:gridCol w:w="2552"/>
      </w:tblGrid>
      <w:tr w:rsidR="00081374" w:rsidRPr="00081374" w:rsidTr="002F7D45">
        <w:trPr>
          <w:cantSplit/>
          <w:trHeight w:val="12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4" w:rsidRPr="00081374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54A4" w:rsidRPr="00081374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 w:rsidP="00F354A4">
            <w:pPr>
              <w:spacing w:after="0" w:line="240" w:lineRule="auto"/>
              <w:ind w:left="136" w:right="66"/>
              <w:jc w:val="center"/>
              <w:rPr>
                <w:rFonts w:cs="Times New Roman"/>
                <w:b/>
                <w:strike/>
              </w:rPr>
            </w:pPr>
            <w:r w:rsidRPr="00081374">
              <w:rPr>
                <w:rFonts w:cs="Times New Roman"/>
                <w:b/>
              </w:rPr>
              <w:t xml:space="preserve">Область (области) и(или) сфера (сферы), вид профессиональной деятельности из реестра областей и видов профессиональной деятельности Минтруда и социальной защиты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Код и наименование профессионального станд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 w:rsidP="00F354A4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Обобщенные трудовые функции/трудовые функции из соответствующих профессиональных стандартов, к выполнению которых должен быть подготовлен выпускник в рамках траектор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i/>
                <w:szCs w:val="24"/>
              </w:rPr>
            </w:pPr>
            <w:r w:rsidRPr="00081374">
              <w:rPr>
                <w:rFonts w:cs="Times New Roman"/>
                <w:b/>
              </w:rPr>
              <w:t>Объекты профессиональной деятельности, конкретизирующие сферу деятельности выпускников в рамках траектории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  <w:szCs w:val="24"/>
              </w:rPr>
            </w:pPr>
            <w:r w:rsidRPr="00081374">
              <w:rPr>
                <w:rFonts w:cs="Times New Roman"/>
                <w:b/>
              </w:rPr>
              <w:t xml:space="preserve">Тип (типы) задач профессиональной деятельности и/или профессиональные задачи, </w:t>
            </w:r>
            <w:r w:rsidRPr="00081374">
              <w:rPr>
                <w:rFonts w:cs="Times New Roman"/>
                <w:b/>
                <w:szCs w:val="24"/>
              </w:rPr>
              <w:t>соответствующие обобщенным трудовым функциям/трудовым функциям и объектам профессиональной деятельности</w:t>
            </w:r>
            <w:r w:rsidRPr="00081374">
              <w:rPr>
                <w:rFonts w:cs="Times New Roman"/>
                <w:b/>
              </w:rPr>
              <w:t xml:space="preserve"> в рамках траектории образовательной программы</w:t>
            </w:r>
          </w:p>
        </w:tc>
      </w:tr>
      <w:tr w:rsidR="00081374" w:rsidRPr="00081374" w:rsidTr="002F7D45">
        <w:trPr>
          <w:cantSplit/>
          <w:trHeight w:val="3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line="240" w:lineRule="auto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after="0" w:line="240" w:lineRule="auto"/>
              <w:ind w:left="136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08137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081374">
              <w:rPr>
                <w:rFonts w:cs="Times New Roman"/>
              </w:rPr>
              <w:t>6</w:t>
            </w:r>
          </w:p>
        </w:tc>
      </w:tr>
      <w:tr w:rsidR="00081374" w:rsidRPr="00081374" w:rsidTr="002F7D45">
        <w:trPr>
          <w:cantSplit/>
          <w:trHeight w:val="37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Прикладной анализ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.022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Проектно-исследовательская деятельность в области информационных технологий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06.022</w:t>
            </w:r>
            <w:r w:rsidRPr="0008137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081374">
              <w:rPr>
                <w:rFonts w:cs="Times New Roman"/>
                <w:lang w:val="en-US"/>
              </w:rPr>
              <w:t>Системны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D/01.7; D/02.7; D/03.7; D/04.7; D/05.7; D/06.7; D/0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– проекты в области информационных технологий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оектный</w:t>
            </w:r>
            <w:proofErr w:type="spellEnd"/>
          </w:p>
        </w:tc>
      </w:tr>
      <w:tr w:rsidR="00081374" w:rsidRPr="0008137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Прикладной анализ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.028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Создание системного программного обеспечения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06.028</w:t>
            </w:r>
            <w:r w:rsidRPr="0008137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081374">
              <w:rPr>
                <w:rFonts w:cs="Times New Roman"/>
                <w:lang w:val="en-US"/>
              </w:rPr>
              <w:t>Системны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программи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В/01.7; В/02.7; В/03.7; В/04.7; D/01.7; D/02.7; D/03.7; D/04.7; D/05.7.</w:t>
            </w:r>
          </w:p>
          <w:p w:rsidR="00876A26" w:rsidRPr="0008137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 xml:space="preserve">– программное обеспечение (общего </w:t>
            </w:r>
            <w:r w:rsidRPr="00081374">
              <w:rPr>
                <w:rFonts w:cs="Times New Roman"/>
              </w:rPr>
              <w:lastRenderedPageBreak/>
              <w:t>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  <w:r w:rsidRPr="00081374">
              <w:rPr>
                <w:rFonts w:cs="Times New Roman"/>
                <w:lang w:val="en-US"/>
              </w:rPr>
              <w:t>;</w:t>
            </w:r>
          </w:p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ектный</w:t>
            </w:r>
            <w:proofErr w:type="spellEnd"/>
          </w:p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</w:p>
        </w:tc>
      </w:tr>
      <w:tr w:rsidR="00081374" w:rsidRPr="0008137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Прикладной анализ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.011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06.011</w:t>
            </w:r>
            <w:r w:rsidRPr="0008137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081374">
              <w:rPr>
                <w:rFonts w:cs="Times New Roman"/>
                <w:lang w:val="en-US"/>
              </w:rPr>
              <w:t>Администратор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ба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t>Е/01.7; Е/04.7; Е/05.7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 xml:space="preserve"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</w:t>
            </w:r>
            <w:r w:rsidRPr="00081374">
              <w:rPr>
                <w:rFonts w:cs="Times New Roman"/>
              </w:rPr>
              <w:lastRenderedPageBreak/>
              <w:t>различных областях и сферах цифровой экономики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</w:p>
        </w:tc>
      </w:tr>
      <w:tr w:rsidR="00081374" w:rsidRPr="0008137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Прикладной анализ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 xml:space="preserve">Связь, информационные и </w:t>
            </w:r>
            <w:r w:rsidRPr="00081374">
              <w:rPr>
                <w:rFonts w:cs="Times New Roman"/>
              </w:rPr>
              <w:lastRenderedPageBreak/>
              <w:t>коммуникационные технологи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06.017</w:t>
            </w: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Руководство разработкой программного обеспечения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lastRenderedPageBreak/>
              <w:t>06.017</w:t>
            </w:r>
            <w:r w:rsidRPr="0008137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081374">
              <w:rPr>
                <w:rFonts w:cs="Times New Roman"/>
                <w:lang w:val="en-US"/>
              </w:rPr>
              <w:t>Руководитель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разработки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ограммного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обеспеч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lang w:val="en-US"/>
              </w:rPr>
              <w:lastRenderedPageBreak/>
              <w:t>С/01.7; С/02.7; С/0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 xml:space="preserve">– информационные процессы, технологии, системы и сети, их </w:t>
            </w:r>
            <w:r w:rsidRPr="00081374">
              <w:rPr>
                <w:rFonts w:cs="Times New Roman"/>
              </w:rPr>
              <w:lastRenderedPageBreak/>
              <w:t>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Организационно-управленческий</w:t>
            </w:r>
            <w:proofErr w:type="spellEnd"/>
          </w:p>
        </w:tc>
      </w:tr>
      <w:tr w:rsidR="00081374" w:rsidRPr="0008137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lastRenderedPageBreak/>
              <w:t>Прикладной анализ данны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szCs w:val="24"/>
              </w:rPr>
              <w:t xml:space="preserve"> - </w:t>
            </w:r>
            <w:r w:rsidRPr="00081374">
              <w:rPr>
                <w:rFonts w:cs="Times New Roman"/>
              </w:rPr>
              <w:t>Информационные системы и технологии в сфере профессиональной деятельности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szCs w:val="24"/>
              </w:rPr>
              <w:t>Отсутс</w:t>
            </w:r>
            <w:r w:rsidR="00760C98" w:rsidRPr="00081374">
              <w:rPr>
                <w:rFonts w:cs="Times New Roman"/>
                <w:szCs w:val="24"/>
              </w:rPr>
              <w:t>т</w:t>
            </w:r>
            <w:r w:rsidRPr="00081374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081374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81374">
              <w:rPr>
                <w:rFonts w:cs="Times New Roman"/>
                <w:szCs w:val="24"/>
              </w:rPr>
              <w:t>Отсутс</w:t>
            </w:r>
            <w:r w:rsidR="00760C98" w:rsidRPr="00081374">
              <w:rPr>
                <w:rFonts w:cs="Times New Roman"/>
                <w:szCs w:val="24"/>
              </w:rPr>
              <w:t>т</w:t>
            </w:r>
            <w:r w:rsidRPr="00081374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информационные системы, базы данных, способы и методы поддержки эффективной работы баз данных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 xml:space="preserve">– программное обеспечение (общего и прикладного характера), способы и методы </w:t>
            </w:r>
            <w:r w:rsidRPr="00081374">
              <w:rPr>
                <w:rFonts w:cs="Times New Roman"/>
              </w:rPr>
              <w:lastRenderedPageBreak/>
              <w:t>проектирования, разработки, отладки, оценки качества, проверки работоспособности и модификации программного обеспечения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проекты в области информационных технологий;</w:t>
            </w:r>
          </w:p>
          <w:p w:rsidR="00254460" w:rsidRPr="0008137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</w:rPr>
              <w:t>– техническая документация информационно-методического и маркетингового назначения в сфер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  <w:r w:rsidRPr="00081374">
              <w:rPr>
                <w:rFonts w:cs="Times New Roman"/>
                <w:lang w:val="en-US"/>
              </w:rPr>
              <w:t>;</w:t>
            </w:r>
          </w:p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Научно-исследовательский</w:t>
            </w:r>
            <w:proofErr w:type="spellEnd"/>
          </w:p>
          <w:p w:rsidR="00254460" w:rsidRPr="0008137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</w:p>
        </w:tc>
      </w:tr>
    </w:tbl>
    <w:p w:rsidR="00075AAE" w:rsidRPr="00081374" w:rsidRDefault="00075AAE" w:rsidP="00251E14">
      <w:pPr>
        <w:ind w:firstLine="709"/>
        <w:jc w:val="center"/>
        <w:rPr>
          <w:rFonts w:cs="Times New Roman"/>
          <w:b/>
        </w:rPr>
      </w:pPr>
    </w:p>
    <w:p w:rsidR="0090049C" w:rsidRPr="00081374" w:rsidRDefault="0090049C" w:rsidP="00251E14">
      <w:pPr>
        <w:jc w:val="center"/>
        <w:rPr>
          <w:rFonts w:cs="Times New Roman"/>
        </w:rPr>
        <w:sectPr w:rsidR="0090049C" w:rsidRPr="00081374" w:rsidSect="0090049C">
          <w:footerReference w:type="first" r:id="rId10"/>
          <w:pgSz w:w="16838" w:h="11906" w:orient="landscape"/>
          <w:pgMar w:top="1134" w:right="851" w:bottom="567" w:left="851" w:header="567" w:footer="709" w:gutter="0"/>
          <w:cols w:space="708"/>
          <w:titlePg/>
          <w:docGrid w:linePitch="360"/>
        </w:sectPr>
      </w:pPr>
    </w:p>
    <w:p w:rsidR="00435D2B" w:rsidRPr="00081374" w:rsidRDefault="00435D2B" w:rsidP="00DD1136">
      <w:pPr>
        <w:pStyle w:val="1"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081374">
        <w:lastRenderedPageBreak/>
        <w:t>3.</w:t>
      </w:r>
      <w:r w:rsidR="00DD1136" w:rsidRPr="00081374">
        <w:tab/>
      </w:r>
      <w:r w:rsidRPr="00081374">
        <w:t>ПЛАНИРУЕМЫЕ РЕЗУЛЬТАТЫ ОСВОЕНИЯ ОБРАЗОВАТЕЛЬНОЙ ПРОГРАММЫ</w:t>
      </w:r>
    </w:p>
    <w:p w:rsidR="00435D2B" w:rsidRPr="00081374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35D2B" w:rsidRPr="00081374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В результате освоения программы </w:t>
      </w:r>
      <w:r w:rsidRPr="00081374">
        <w:rPr>
          <w:rFonts w:cs="Times New Roman"/>
        </w:rPr>
        <w:t>магистратуры</w:t>
      </w:r>
      <w:r w:rsidRPr="00081374">
        <w:rPr>
          <w:rFonts w:cs="Times New Roman"/>
          <w:szCs w:val="24"/>
        </w:rPr>
        <w:t xml:space="preserve"> </w:t>
      </w:r>
      <w:r w:rsidRPr="00081374">
        <w:rPr>
          <w:rFonts w:cs="Times New Roman"/>
        </w:rPr>
        <w:t>09.04.02/33.01</w:t>
      </w:r>
      <w:r w:rsidRPr="00081374">
        <w:rPr>
          <w:rFonts w:cs="Times New Roman"/>
          <w:szCs w:val="20"/>
        </w:rPr>
        <w:t xml:space="preserve"> </w:t>
      </w:r>
      <w:r w:rsidRPr="00081374">
        <w:rPr>
          <w:rFonts w:cs="Times New Roman"/>
        </w:rPr>
        <w:t xml:space="preserve">Прикладной анализ </w:t>
      </w:r>
      <w:proofErr w:type="gramStart"/>
      <w:r w:rsidR="00081374" w:rsidRPr="00081374">
        <w:rPr>
          <w:rFonts w:cs="Times New Roman"/>
        </w:rPr>
        <w:t>данных</w:t>
      </w:r>
      <w:r w:rsidR="00081374" w:rsidRPr="00081374">
        <w:rPr>
          <w:rFonts w:cs="Times New Roman"/>
          <w:i/>
          <w:szCs w:val="24"/>
        </w:rPr>
        <w:t xml:space="preserve"> </w:t>
      </w:r>
      <w:r w:rsidR="00081374">
        <w:rPr>
          <w:rFonts w:cs="Times New Roman"/>
        </w:rPr>
        <w:t xml:space="preserve"> у</w:t>
      </w:r>
      <w:proofErr w:type="gramEnd"/>
      <w:r w:rsidR="00081374">
        <w:rPr>
          <w:rFonts w:cs="Times New Roman"/>
        </w:rPr>
        <w:t xml:space="preserve"> </w:t>
      </w:r>
      <w:r w:rsidRPr="00081374">
        <w:rPr>
          <w:rFonts w:cs="Times New Roman"/>
          <w:szCs w:val="24"/>
        </w:rPr>
        <w:t>выпускников должны быть сформированы универсальные, общепрофессиональные и профессиональные компетенции:</w:t>
      </w:r>
    </w:p>
    <w:p w:rsidR="00560CB8" w:rsidRPr="00081374" w:rsidRDefault="00560CB8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560CB8" w:rsidRPr="00081374" w:rsidRDefault="00560CB8" w:rsidP="001E2DEE">
      <w:pPr>
        <w:keepNext/>
        <w:rPr>
          <w:rFonts w:cs="Times New Roman"/>
          <w:b/>
          <w:szCs w:val="24"/>
        </w:rPr>
      </w:pPr>
      <w:r w:rsidRPr="00081374">
        <w:rPr>
          <w:rFonts w:cs="Times New Roman"/>
          <w:b/>
          <w:szCs w:val="24"/>
        </w:rPr>
        <w:t xml:space="preserve">Универсальные компетенции </w:t>
      </w:r>
      <w:r w:rsidRPr="00081374">
        <w:rPr>
          <w:rFonts w:cs="Times New Roman"/>
          <w:szCs w:val="24"/>
        </w:rPr>
        <w:t>(табл. 2)</w:t>
      </w:r>
      <w:r w:rsidRPr="00081374">
        <w:rPr>
          <w:rFonts w:cs="Times New Roman"/>
          <w:b/>
          <w:szCs w:val="24"/>
        </w:rPr>
        <w:t>:</w:t>
      </w:r>
    </w:p>
    <w:p w:rsidR="00560CB8" w:rsidRPr="00081374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081374">
        <w:rPr>
          <w:rFonts w:cs="Times New Roman"/>
          <w:szCs w:val="24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081374" w:rsidRPr="00081374" w:rsidTr="00F354A4">
        <w:trPr>
          <w:cantSplit/>
        </w:trPr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Код и наименование универсальн</w:t>
            </w:r>
            <w:r w:rsidR="009B6237" w:rsidRPr="00081374">
              <w:rPr>
                <w:rFonts w:cs="Times New Roman"/>
                <w:b/>
              </w:rPr>
              <w:t>ых</w:t>
            </w:r>
            <w:r w:rsidRPr="00081374">
              <w:rPr>
                <w:rFonts w:cs="Times New Roman"/>
                <w:b/>
              </w:rPr>
              <w:t xml:space="preserve"> компетенци</w:t>
            </w:r>
            <w:r w:rsidR="009B6237" w:rsidRPr="00081374">
              <w:rPr>
                <w:rFonts w:cs="Times New Roman"/>
                <w:b/>
              </w:rPr>
              <w:t>й</w:t>
            </w:r>
            <w:r w:rsidRPr="00081374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081374" w:rsidRPr="00081374" w:rsidTr="00F354A4">
        <w:trPr>
          <w:cantSplit/>
        </w:trPr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Системно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081374">
              <w:rPr>
                <w:rFonts w:cs="Times New Roman"/>
                <w:lang w:val="en-US"/>
              </w:rPr>
              <w:t>критическо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мышлен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Разработка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081374">
              <w:rPr>
                <w:rFonts w:cs="Times New Roman"/>
                <w:lang w:val="en-US"/>
              </w:rPr>
              <w:t>реализация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проектов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2 - Способен управлять проектом на всех этапах его жизненного цикла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Командная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работа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081374">
              <w:rPr>
                <w:rFonts w:cs="Times New Roman"/>
                <w:lang w:val="en-US"/>
              </w:rPr>
              <w:t>лидерство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Коммуникац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Межкультурно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взаимодейств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627DC" w:rsidRPr="00081374"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rPr>
                <w:rFonts w:cs="Times New Roman"/>
              </w:rPr>
            </w:pPr>
            <w:r w:rsidRPr="00081374">
              <w:rPr>
                <w:rFonts w:cs="Times New Roman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УК-6 - Способен определять и реализо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435D2B" w:rsidRPr="00081374" w:rsidRDefault="00435D2B">
      <w:pPr>
        <w:rPr>
          <w:rFonts w:cs="Times New Roman"/>
        </w:rPr>
      </w:pPr>
    </w:p>
    <w:p w:rsidR="00560CB8" w:rsidRPr="00081374" w:rsidRDefault="00560CB8" w:rsidP="001E2DEE">
      <w:pPr>
        <w:keepNext/>
        <w:rPr>
          <w:rFonts w:cs="Times New Roman"/>
          <w:b/>
        </w:rPr>
      </w:pPr>
      <w:r w:rsidRPr="00081374">
        <w:rPr>
          <w:rFonts w:cs="Times New Roman"/>
          <w:b/>
        </w:rPr>
        <w:t>Общепрофессиональные компетенции (табл. 3):</w:t>
      </w:r>
    </w:p>
    <w:p w:rsidR="00560CB8" w:rsidRPr="00081374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</w:rPr>
      </w:pPr>
      <w:r w:rsidRPr="00081374">
        <w:rPr>
          <w:rFonts w:cs="Times New Roman"/>
          <w:szCs w:val="24"/>
          <w:lang w:eastAsia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081374" w:rsidRPr="00081374" w:rsidTr="00F354A4">
        <w:trPr>
          <w:cantSplit/>
        </w:trPr>
        <w:tc>
          <w:tcPr>
            <w:tcW w:w="2972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Наименование категории (группы) общепрофессиональных</w:t>
            </w:r>
            <w:r w:rsidRPr="00081374">
              <w:rPr>
                <w:rFonts w:cs="Times New Roman"/>
                <w:b/>
                <w:szCs w:val="24"/>
              </w:rPr>
              <w:t xml:space="preserve"> </w:t>
            </w:r>
            <w:r w:rsidRPr="00081374">
              <w:rPr>
                <w:rFonts w:cs="Times New Roman"/>
                <w:b/>
              </w:rPr>
              <w:t>компетенций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81374">
              <w:rPr>
                <w:rFonts w:cs="Times New Roman"/>
                <w:b/>
              </w:rPr>
              <w:t>Код и наименование общепрофессиональн</w:t>
            </w:r>
            <w:r w:rsidR="009B6237" w:rsidRPr="00081374">
              <w:rPr>
                <w:rFonts w:cs="Times New Roman"/>
                <w:b/>
              </w:rPr>
              <w:t>ых</w:t>
            </w:r>
            <w:r w:rsidRPr="00081374">
              <w:rPr>
                <w:rFonts w:cs="Times New Roman"/>
                <w:b/>
                <w:szCs w:val="24"/>
              </w:rPr>
              <w:t xml:space="preserve"> </w:t>
            </w:r>
            <w:r w:rsidRPr="00081374">
              <w:rPr>
                <w:rFonts w:cs="Times New Roman"/>
                <w:b/>
              </w:rPr>
              <w:t>компетенци</w:t>
            </w:r>
            <w:r w:rsidR="009B6237" w:rsidRPr="00081374">
              <w:rPr>
                <w:rFonts w:cs="Times New Roman"/>
                <w:b/>
              </w:rPr>
              <w:t>й</w:t>
            </w:r>
            <w:r w:rsidRPr="00081374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081374" w:rsidRPr="00081374" w:rsidTr="00F354A4">
        <w:trPr>
          <w:cantSplit/>
        </w:trPr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именени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фундаментальных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1 - Способен формулировать и решать научно-исследовательские, технические, организационно-экономические и комплексные задачи, применяя фундаментальные знания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Инженерны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081374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2 - Способен самостоятельно ставить, формализовывать и решать задачи, относящиеся к профессиональной деятельности, используя методы моделирования и математического анализа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Инженерные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081374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3 - Способен планировать и проводить комплексные исследования и изыскания для решения инженерных задач относящихся к профессиональной деятельности, включая проведение измерений, планирование и постановку экспериментов, интерпретацию полученных результатов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</w:rPr>
            </w:pPr>
            <w:r w:rsidRPr="00081374">
              <w:rPr>
                <w:rFonts w:cs="Times New Roman"/>
              </w:rPr>
              <w:lastRenderedPageBreak/>
              <w:t>Проектирование и разработка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4 - Способен разрабатывать технические объекты, системы и технологические процессы в своей профессиональной деятельности с учетом экономических, экологических, социальных ограничений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</w:rPr>
            </w:pPr>
            <w:r w:rsidRPr="00081374">
              <w:rPr>
                <w:rFonts w:cs="Times New Roman"/>
              </w:rPr>
              <w:t>Создание и модернизация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5 - Способен планировать, организовывать и контролировать работы по созданию, установке и модернизации технологического оборудования и технологических процессов в сфере своей профессиональной деятельности</w:t>
            </w:r>
          </w:p>
        </w:tc>
      </w:tr>
      <w:tr w:rsidR="00081374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</w:rPr>
            </w:pPr>
            <w:r w:rsidRPr="00081374">
              <w:rPr>
                <w:rFonts w:cs="Times New Roman"/>
              </w:rPr>
              <w:t>Эксплуатация технических объектов и технологических процессов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 xml:space="preserve">ОПК-6 - Способен планировать и организовать работы по эксплуатации технологического оборудования и обеспечению технологических процессов в сфере своей профессиональной деятельности с учетом </w:t>
            </w:r>
            <w:proofErr w:type="spellStart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ресурсоэффективности</w:t>
            </w:r>
            <w:proofErr w:type="spellEnd"/>
            <w:r w:rsidRPr="0008137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цикла и продукта</w:t>
            </w:r>
          </w:p>
        </w:tc>
      </w:tr>
      <w:tr w:rsidR="005627DC" w:rsidRPr="00081374">
        <w:tc>
          <w:tcPr>
            <w:tcW w:w="2972" w:type="dxa"/>
            <w:vAlign w:val="center"/>
          </w:tcPr>
          <w:p w:rsidR="00560CB8" w:rsidRPr="00081374" w:rsidRDefault="00560CB8" w:rsidP="0051297F">
            <w:pPr>
              <w:spacing w:after="0"/>
              <w:rPr>
                <w:rFonts w:cs="Times New Roman"/>
              </w:rPr>
            </w:pPr>
            <w:r w:rsidRPr="00081374">
              <w:rPr>
                <w:rFonts w:cs="Times New Roman"/>
              </w:rPr>
              <w:t>Планирование и управление жизненным циклом технических объектов</w:t>
            </w:r>
          </w:p>
        </w:tc>
        <w:tc>
          <w:tcPr>
            <w:tcW w:w="7223" w:type="dxa"/>
            <w:vAlign w:val="center"/>
          </w:tcPr>
          <w:p w:rsidR="00560CB8" w:rsidRPr="0008137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4">
              <w:rPr>
                <w:rFonts w:ascii="Times New Roman" w:hAnsi="Times New Roman" w:cs="Times New Roman"/>
                <w:sz w:val="24"/>
                <w:szCs w:val="24"/>
              </w:rPr>
              <w:t>ОПК-7 - Способен планировать и управлять жизненным циклом инженерных продуктов и технических объектов, включая стадии замысла, анализа требований, проектирования, изготовления, эксплуатации, поддержки, модернизации, замены и утилизации</w:t>
            </w:r>
          </w:p>
        </w:tc>
      </w:tr>
    </w:tbl>
    <w:p w:rsidR="00560CB8" w:rsidRPr="00081374" w:rsidRDefault="00560CB8">
      <w:pPr>
        <w:rPr>
          <w:rFonts w:cs="Times New Roman"/>
        </w:rPr>
      </w:pPr>
    </w:p>
    <w:p w:rsidR="00295EDD" w:rsidRPr="00081374" w:rsidRDefault="00295EDD" w:rsidP="001E2DEE">
      <w:pPr>
        <w:keepNext/>
        <w:tabs>
          <w:tab w:val="left" w:pos="284"/>
          <w:tab w:val="left" w:pos="426"/>
        </w:tabs>
        <w:spacing w:after="0"/>
        <w:jc w:val="both"/>
        <w:rPr>
          <w:rFonts w:cs="Times New Roman"/>
          <w:b/>
        </w:rPr>
      </w:pPr>
      <w:r w:rsidRPr="00081374">
        <w:rPr>
          <w:rFonts w:cs="Times New Roman"/>
          <w:b/>
        </w:rPr>
        <w:t xml:space="preserve">Профессиональные компетенции выпускников образовательной программы (табл. 4): </w:t>
      </w:r>
    </w:p>
    <w:p w:rsidR="00295EDD" w:rsidRPr="00081374" w:rsidRDefault="00295EDD" w:rsidP="001E2DEE">
      <w:pPr>
        <w:keepNext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Профессиональные компетенции выпускников ОП </w:t>
      </w:r>
      <w:r w:rsidR="0003575D" w:rsidRPr="00081374">
        <w:rPr>
          <w:rFonts w:cs="Times New Roman"/>
          <w:szCs w:val="24"/>
        </w:rPr>
        <w:t xml:space="preserve">разработаны </w:t>
      </w:r>
      <w:r w:rsidRPr="00081374">
        <w:rPr>
          <w:rFonts w:cs="Times New Roman"/>
        </w:rPr>
        <w:t xml:space="preserve">на основе </w:t>
      </w:r>
      <w:r w:rsidRPr="00081374">
        <w:rPr>
          <w:rFonts w:cs="Times New Roman"/>
          <w:szCs w:val="24"/>
        </w:rPr>
        <w:t xml:space="preserve">соответствующих </w:t>
      </w:r>
      <w:r w:rsidRPr="00081374">
        <w:rPr>
          <w:rFonts w:cs="Times New Roman"/>
        </w:rPr>
        <w:t xml:space="preserve">профессиональных стандартов </w:t>
      </w:r>
      <w:r w:rsidRPr="00081374">
        <w:rPr>
          <w:rFonts w:cs="Times New Roman"/>
          <w:szCs w:val="24"/>
        </w:rPr>
        <w:t xml:space="preserve">(при наличии)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зарубежного опыта, проведения консультаций с ведущими работодателями, объединениями работодателей отрасли, иных источников. </w:t>
      </w:r>
    </w:p>
    <w:p w:rsidR="00295EDD" w:rsidRPr="00081374" w:rsidRDefault="00295EDD" w:rsidP="00295EDD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081374">
        <w:rPr>
          <w:rFonts w:cs="Times New Roman"/>
          <w:szCs w:val="24"/>
          <w:lang w:eastAsia="ru-RU"/>
        </w:rPr>
        <w:t>Таблица 4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408"/>
        <w:gridCol w:w="2553"/>
        <w:gridCol w:w="2835"/>
      </w:tblGrid>
      <w:tr w:rsidR="00081374" w:rsidRPr="00081374" w:rsidTr="00F354A4">
        <w:trPr>
          <w:cantSplit/>
          <w:trHeight w:val="543"/>
        </w:trPr>
        <w:tc>
          <w:tcPr>
            <w:tcW w:w="1070" w:type="pct"/>
          </w:tcPr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pct"/>
          </w:tcPr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</w:rPr>
              <w:t>Тип (типы) задач профессиональной деятельности</w:t>
            </w:r>
          </w:p>
        </w:tc>
        <w:tc>
          <w:tcPr>
            <w:tcW w:w="1287" w:type="pct"/>
          </w:tcPr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Профессиональные компетенции, формируемые в рамках образовательной </w:t>
            </w:r>
            <w:r w:rsidRPr="00081374">
              <w:rPr>
                <w:rFonts w:cs="Times New Roman"/>
                <w:b/>
              </w:rPr>
              <w:t xml:space="preserve">траектории ОП / </w:t>
            </w:r>
            <w:r w:rsidRPr="00081374">
              <w:rPr>
                <w:rFonts w:cs="Times New Roman"/>
                <w:b/>
                <w:szCs w:val="24"/>
                <w:lang w:eastAsia="ru-RU"/>
              </w:rPr>
              <w:t>образовательной программы, соответствующие типам задач</w:t>
            </w: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Код(ы) профессиональных стандартов, код(ы) обобщенных трудовых функций/трудовых функций, с которыми связана компетенция</w:t>
            </w:r>
          </w:p>
        </w:tc>
      </w:tr>
      <w:tr w:rsidR="00081374" w:rsidRPr="00081374" w:rsidTr="00F354A4">
        <w:trPr>
          <w:cantSplit/>
          <w:trHeight w:val="557"/>
        </w:trPr>
        <w:tc>
          <w:tcPr>
            <w:tcW w:w="1070" w:type="pct"/>
            <w:vMerge w:val="restar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икладно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6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управлять аналитическими работами и подразделением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081374">
              <w:rPr>
                <w:rFonts w:cs="Times New Roman"/>
              </w:rPr>
              <w:t>06.022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1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2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3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4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5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6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>/09.7</w:t>
            </w:r>
          </w:p>
        </w:tc>
      </w:tr>
      <w:tr w:rsidR="00081374" w:rsidRPr="00081374">
        <w:tc>
          <w:tcPr>
            <w:tcW w:w="1070" w:type="pct"/>
            <w:vMerge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икладно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  <w:r w:rsidRPr="00081374">
              <w:rPr>
                <w:rFonts w:cs="Times New Roman"/>
                <w:lang w:val="en-US"/>
              </w:rPr>
              <w:t>;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ектный</w:t>
            </w:r>
            <w:proofErr w:type="spellEnd"/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</w:p>
        </w:tc>
        <w:tc>
          <w:tcPr>
            <w:tcW w:w="1287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3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планировать, контролировать и организовывать разработку системного программного обеспечения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7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 xml:space="preserve">Способен разрабатывать </w:t>
            </w:r>
            <w:r w:rsidRPr="00081374">
              <w:rPr>
                <w:rFonts w:cs="Times New Roman"/>
              </w:rPr>
              <w:lastRenderedPageBreak/>
              <w:t>системы управления базами данных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lastRenderedPageBreak/>
              <w:t xml:space="preserve">ПС </w:t>
            </w:r>
            <w:r w:rsidRPr="00081374">
              <w:rPr>
                <w:rFonts w:cs="Times New Roman"/>
              </w:rPr>
              <w:t>06.028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081374">
              <w:rPr>
                <w:rFonts w:cs="Times New Roman"/>
              </w:rPr>
              <w:t xml:space="preserve">В/01.7; В/02.7; В/03.7; В/04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1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2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3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 xml:space="preserve">/04.7; </w:t>
            </w:r>
            <w:r w:rsidRPr="00081374">
              <w:rPr>
                <w:rFonts w:cs="Times New Roman"/>
                <w:lang w:val="en-US"/>
              </w:rPr>
              <w:t>D</w:t>
            </w:r>
            <w:r w:rsidRPr="00081374">
              <w:rPr>
                <w:rFonts w:cs="Times New Roman"/>
              </w:rPr>
              <w:t>/05.7.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</w:tr>
      <w:tr w:rsidR="00081374" w:rsidRPr="00081374">
        <w:tc>
          <w:tcPr>
            <w:tcW w:w="1070" w:type="pct"/>
            <w:vMerge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lastRenderedPageBreak/>
              <w:t>Прикладно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4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осуществлять управление развитием баз данных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081374">
              <w:rPr>
                <w:rFonts w:cs="Times New Roman"/>
              </w:rPr>
              <w:t>06.011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081374">
              <w:rPr>
                <w:rFonts w:cs="Times New Roman"/>
              </w:rPr>
              <w:t>Е/01.7; Е/04.7; Е/05.7;</w:t>
            </w:r>
          </w:p>
        </w:tc>
      </w:tr>
      <w:tr w:rsidR="00081374" w:rsidRPr="00081374">
        <w:tc>
          <w:tcPr>
            <w:tcW w:w="1070" w:type="pct"/>
            <w:vMerge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икладно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Организационно-управленче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5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управлять программно-техническими, технологическими и человеческими ресурсами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081374">
              <w:rPr>
                <w:rFonts w:cs="Times New Roman"/>
              </w:rPr>
              <w:t>06.017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081374">
              <w:rPr>
                <w:rFonts w:cs="Times New Roman"/>
              </w:rPr>
              <w:t>С/01.7; С/02.7; С/03.7</w:t>
            </w:r>
          </w:p>
        </w:tc>
      </w:tr>
      <w:tr w:rsidR="005627DC" w:rsidRPr="00081374">
        <w:tc>
          <w:tcPr>
            <w:tcW w:w="1070" w:type="pct"/>
            <w:vMerge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икладной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анализ</w:t>
            </w:r>
            <w:proofErr w:type="spellEnd"/>
            <w:r w:rsidRPr="0008137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  <w:r w:rsidRPr="00081374">
              <w:rPr>
                <w:rFonts w:cs="Times New Roman"/>
                <w:lang w:val="en-US"/>
              </w:rPr>
              <w:t>;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lang w:val="en-US"/>
              </w:rPr>
              <w:t>Научно-исследовательский</w:t>
            </w:r>
            <w:proofErr w:type="spellEnd"/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</w:p>
        </w:tc>
        <w:tc>
          <w:tcPr>
            <w:tcW w:w="1287" w:type="pct"/>
            <w:vAlign w:val="center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1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</w:rPr>
              <w:t>ПК-2</w:t>
            </w:r>
            <w:r w:rsidRPr="0008137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081374">
              <w:rPr>
                <w:rFonts w:cs="Times New Roman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081374" w:rsidRDefault="002F1EC6" w:rsidP="002F1EC6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t>Отсутствует</w:t>
            </w:r>
          </w:p>
        </w:tc>
      </w:tr>
    </w:tbl>
    <w:p w:rsidR="00ED185B" w:rsidRPr="00081374" w:rsidRDefault="00ED185B" w:rsidP="00585025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 w:firstLine="142"/>
        <w:jc w:val="left"/>
        <w:rPr>
          <w:lang w:val="en-US"/>
        </w:rPr>
      </w:pPr>
    </w:p>
    <w:p w:rsidR="00585025" w:rsidRPr="00081374" w:rsidRDefault="00585025" w:rsidP="001E2DEE">
      <w:pPr>
        <w:pStyle w:val="1"/>
        <w:keepNext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081374">
        <w:rPr>
          <w:lang w:val="en-US"/>
        </w:rPr>
        <w:t>4.</w:t>
      </w:r>
      <w:r w:rsidR="00DD1136" w:rsidRPr="00081374">
        <w:rPr>
          <w:lang w:val="en-US"/>
        </w:rPr>
        <w:tab/>
      </w:r>
      <w:r w:rsidRPr="00081374">
        <w:t xml:space="preserve">структурА ОБРАЗОВАТЕЛЬНОЙ программы </w:t>
      </w:r>
      <w:r w:rsidRPr="00081374">
        <w:fldChar w:fldCharType="begin"/>
      </w:r>
      <w:r w:rsidRPr="00081374">
        <w:instrText xml:space="preserve"> TC "</w:instrText>
      </w:r>
      <w:bookmarkStart w:id="7" w:name="_Toc358206536"/>
      <w:r w:rsidRPr="00081374">
        <w:instrText>МОДУЛЬНАЯ СТРУКТУРА ОБРАЗОВАТЕЛЬНОЙ ПРОГРАММЫ</w:instrText>
      </w:r>
      <w:bookmarkEnd w:id="7"/>
      <w:r w:rsidRPr="00081374">
        <w:instrText xml:space="preserve">" \f C \l "1" </w:instrText>
      </w:r>
      <w:r w:rsidRPr="00081374">
        <w:fldChar w:fldCharType="end"/>
      </w:r>
    </w:p>
    <w:p w:rsidR="00585025" w:rsidRPr="00081374" w:rsidRDefault="00585025" w:rsidP="001E2DEE">
      <w:pPr>
        <w:keepNext/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4.1. Для формирования компетенций выпускников разработана модульная структура образовательной программы (табл. 5) с определенной трудоемкостью освоения, выраженной в зачетных единицах и позволяющая достичь всех результатов обучения по программе.</w:t>
      </w:r>
    </w:p>
    <w:p w:rsidR="00585025" w:rsidRPr="0008137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Образовательная программа содержит модули (дисциплины), формирующие универсальные, общепрофессиональные и профессиональные компетенции.</w:t>
      </w:r>
    </w:p>
    <w:p w:rsidR="00585025" w:rsidRPr="0008137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 xml:space="preserve">4.2. Структура </w:t>
      </w:r>
      <w:r w:rsidRPr="00081374">
        <w:rPr>
          <w:rFonts w:cs="Times New Roman"/>
          <w:szCs w:val="24"/>
          <w:lang w:eastAsia="ru-RU"/>
        </w:rPr>
        <w:t xml:space="preserve">образовательной </w:t>
      </w:r>
      <w:r w:rsidRPr="00081374">
        <w:rPr>
          <w:rFonts w:cs="Times New Roman"/>
          <w:szCs w:val="24"/>
        </w:rPr>
        <w:t xml:space="preserve">программы включает модули (дисциплины) обязательной части и части, формируемой участниками образовательных отношений. </w:t>
      </w:r>
    </w:p>
    <w:p w:rsidR="00585025" w:rsidRPr="0008137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Структура образовательной программы является основой для разработки учебного плана.</w:t>
      </w:r>
    </w:p>
    <w:p w:rsidR="00585025" w:rsidRPr="00081374" w:rsidRDefault="00585025" w:rsidP="00585025">
      <w:pPr>
        <w:spacing w:after="0"/>
        <w:jc w:val="right"/>
        <w:rPr>
          <w:rFonts w:cs="Times New Roman"/>
          <w:szCs w:val="24"/>
          <w:lang w:eastAsia="ru-RU"/>
        </w:rPr>
      </w:pPr>
    </w:p>
    <w:p w:rsidR="00585025" w:rsidRPr="00081374" w:rsidRDefault="00585025" w:rsidP="001E2DEE">
      <w:pPr>
        <w:keepNext/>
        <w:spacing w:after="0"/>
        <w:jc w:val="right"/>
        <w:rPr>
          <w:rFonts w:cs="Times New Roman"/>
          <w:b/>
          <w:szCs w:val="24"/>
          <w:lang w:eastAsia="ru-RU"/>
        </w:rPr>
      </w:pPr>
      <w:r w:rsidRPr="00081374">
        <w:rPr>
          <w:rFonts w:cs="Times New Roman"/>
          <w:szCs w:val="24"/>
          <w:lang w:eastAsia="ru-RU"/>
        </w:rPr>
        <w:t>Таблица 5.</w:t>
      </w:r>
    </w:p>
    <w:p w:rsidR="00585025" w:rsidRPr="00081374" w:rsidRDefault="00585025" w:rsidP="001E2DEE">
      <w:pPr>
        <w:keepNext/>
        <w:spacing w:after="0"/>
        <w:jc w:val="center"/>
        <w:rPr>
          <w:rFonts w:cs="Times New Roman"/>
          <w:i/>
          <w:szCs w:val="24"/>
          <w:lang w:eastAsia="ru-RU"/>
        </w:rPr>
      </w:pPr>
      <w:r w:rsidRPr="00081374">
        <w:rPr>
          <w:rFonts w:cs="Times New Roman"/>
          <w:b/>
          <w:szCs w:val="24"/>
          <w:lang w:eastAsia="ru-RU"/>
        </w:rPr>
        <w:t xml:space="preserve">Модульная структура образовательной программы </w:t>
      </w:r>
      <w:r w:rsidRPr="00081374">
        <w:rPr>
          <w:rFonts w:cs="Times New Roman"/>
          <w:b/>
        </w:rPr>
        <w:t>09.04.02/33.01</w:t>
      </w:r>
      <w:r w:rsidRPr="00081374">
        <w:rPr>
          <w:rFonts w:cs="Times New Roman"/>
          <w:szCs w:val="20"/>
        </w:rPr>
        <w:t xml:space="preserve"> </w:t>
      </w:r>
      <w:r w:rsidRPr="00081374">
        <w:rPr>
          <w:rFonts w:cs="Times New Roman"/>
        </w:rPr>
        <w:t>Прикладной анализ данных</w:t>
      </w:r>
    </w:p>
    <w:p w:rsidR="00585025" w:rsidRPr="00081374" w:rsidRDefault="00585025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Cs w:val="24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986"/>
        <w:gridCol w:w="2949"/>
      </w:tblGrid>
      <w:tr w:rsidR="00081374" w:rsidRPr="00081374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trike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Объем программы (</w:t>
            </w:r>
            <w:proofErr w:type="spellStart"/>
            <w:r w:rsidRPr="00081374">
              <w:rPr>
                <w:rFonts w:cs="Times New Roman"/>
                <w:b/>
                <w:szCs w:val="24"/>
                <w:lang w:eastAsia="ru-RU"/>
              </w:rPr>
              <w:t>з.е</w:t>
            </w:r>
            <w:proofErr w:type="spellEnd"/>
            <w:r w:rsidRPr="00081374">
              <w:rPr>
                <w:rFonts w:cs="Times New Roman"/>
                <w:b/>
                <w:szCs w:val="24"/>
                <w:lang w:eastAsia="ru-RU"/>
              </w:rPr>
              <w:t>.)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Блок 1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081374" w:rsidRDefault="00585025" w:rsidP="001E2DEE">
            <w:pPr>
              <w:keepNext/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 «Дисциплины (модули)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081374" w:rsidRDefault="00933CF4" w:rsidP="001E2DEE">
            <w:pPr>
              <w:keepNext/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81374">
              <w:rPr>
                <w:rFonts w:cs="Times New Roman"/>
                <w:lang w:val="en-US"/>
              </w:rPr>
              <w:t>90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081374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CA4FC7" w:rsidP="00585025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081374">
              <w:rPr>
                <w:rFonts w:cs="Times New Roman"/>
                <w:b/>
                <w:lang w:val="en-US"/>
              </w:rPr>
              <w:t>Модули</w:t>
            </w:r>
            <w:proofErr w:type="spellEnd"/>
            <w:r w:rsidRPr="0008137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b/>
                <w:lang w:val="en-US"/>
              </w:rPr>
              <w:t>обязательной</w:t>
            </w:r>
            <w:proofErr w:type="spellEnd"/>
            <w:r w:rsidRPr="0008137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b/>
                <w:lang w:val="en-US"/>
              </w:rPr>
              <w:t>части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81374">
              <w:rPr>
                <w:rFonts w:cs="Times New Roman"/>
                <w:lang w:val="en-US"/>
              </w:rPr>
              <w:t>66</w:t>
            </w:r>
          </w:p>
        </w:tc>
      </w:tr>
      <w:tr w:rsidR="00081374" w:rsidRPr="00081374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081374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CA4FC7" w:rsidP="00585025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b/>
              </w:rPr>
              <w:t>Модули части, формируемые участниками образовательных 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81374">
              <w:rPr>
                <w:rFonts w:cs="Times New Roman"/>
                <w:lang w:val="en-US"/>
              </w:rPr>
              <w:t>24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08137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Блок 2</w:t>
            </w:r>
          </w:p>
          <w:p w:rsidR="00585025" w:rsidRPr="0008137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6B73D4">
            <w:pPr>
              <w:spacing w:after="0" w:line="240" w:lineRule="auto"/>
              <w:rPr>
                <w:rFonts w:cs="Times New Roman"/>
                <w:b/>
                <w:iCs/>
                <w:spacing w:val="-1"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933CF4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lang w:val="en-US"/>
              </w:rPr>
              <w:t>21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081374">
              <w:rPr>
                <w:rFonts w:cs="Times New Roman"/>
                <w:b/>
                <w:lang w:val="en-US"/>
              </w:rPr>
              <w:t>Производственная</w:t>
            </w:r>
            <w:proofErr w:type="spellEnd"/>
            <w:r w:rsidRPr="0008137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b/>
                <w:lang w:val="en-US"/>
              </w:rPr>
              <w:t>практика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lang w:val="en-US"/>
              </w:rPr>
              <w:t>12</w:t>
            </w:r>
          </w:p>
        </w:tc>
      </w:tr>
      <w:tr w:rsidR="00081374" w:rsidRPr="00081374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081374">
              <w:rPr>
                <w:rFonts w:cs="Times New Roman"/>
                <w:b/>
                <w:lang w:val="en-US"/>
              </w:rPr>
              <w:t>Учебная</w:t>
            </w:r>
            <w:proofErr w:type="spellEnd"/>
            <w:r w:rsidRPr="0008137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081374">
              <w:rPr>
                <w:rFonts w:cs="Times New Roman"/>
                <w:b/>
                <w:lang w:val="en-US"/>
              </w:rPr>
              <w:t>практика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lang w:val="en-US"/>
              </w:rPr>
              <w:t>9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Блок 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081374" w:rsidRDefault="00585025" w:rsidP="006B73D4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081374" w:rsidRDefault="00933CF4" w:rsidP="001967B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lang w:val="en-US"/>
              </w:rPr>
              <w:t>9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b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lang w:val="en-US"/>
              </w:rPr>
              <w:t>9</w:t>
            </w:r>
          </w:p>
        </w:tc>
      </w:tr>
      <w:tr w:rsidR="00081374" w:rsidRPr="00081374" w:rsidTr="005014FF">
        <w:trPr>
          <w:cantSplit/>
          <w:trHeight w:val="4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Блок 4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C7" w:rsidRPr="00081374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>Факультативы</w:t>
            </w:r>
          </w:p>
          <w:p w:rsidR="00CA4FC7" w:rsidRPr="00081374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5014FF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081374">
              <w:rPr>
                <w:rFonts w:cs="Times New Roman"/>
                <w:szCs w:val="24"/>
                <w:lang w:eastAsia="ru-RU"/>
              </w:rPr>
              <w:t xml:space="preserve">не менее 3 </w:t>
            </w:r>
            <w:proofErr w:type="spellStart"/>
            <w:r w:rsidRPr="00081374">
              <w:rPr>
                <w:rFonts w:cs="Times New Roman"/>
                <w:szCs w:val="24"/>
                <w:lang w:eastAsia="ru-RU"/>
              </w:rPr>
              <w:t>з.е</w:t>
            </w:r>
            <w:proofErr w:type="spellEnd"/>
            <w:r w:rsidRPr="00081374">
              <w:rPr>
                <w:rFonts w:cs="Times New Roman"/>
                <w:szCs w:val="24"/>
                <w:lang w:eastAsia="ru-RU"/>
              </w:rPr>
              <w:t>.</w:t>
            </w:r>
          </w:p>
        </w:tc>
      </w:tr>
      <w:tr w:rsidR="00CA4FC7" w:rsidRPr="00081374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81374">
              <w:rPr>
                <w:rFonts w:cs="Times New Roman"/>
                <w:b/>
                <w:szCs w:val="24"/>
                <w:lang w:eastAsia="ru-RU"/>
              </w:rPr>
              <w:t xml:space="preserve">Объем образовательной программы: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081374" w:rsidRDefault="00507F80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81374">
              <w:rPr>
                <w:rFonts w:cs="Times New Roman"/>
                <w:lang w:val="en-US"/>
              </w:rPr>
              <w:t>120</w:t>
            </w:r>
          </w:p>
        </w:tc>
      </w:tr>
    </w:tbl>
    <w:p w:rsidR="00585025" w:rsidRPr="00081374" w:rsidRDefault="00585025" w:rsidP="005850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585025" w:rsidRPr="0008137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t>4.</w:t>
      </w:r>
      <w:r w:rsidR="00261423" w:rsidRPr="00081374">
        <w:rPr>
          <w:rFonts w:cs="Times New Roman"/>
          <w:szCs w:val="24"/>
        </w:rPr>
        <w:t>3</w:t>
      </w:r>
      <w:r w:rsidRPr="00081374">
        <w:rPr>
          <w:rFonts w:cs="Times New Roman"/>
          <w:szCs w:val="24"/>
        </w:rPr>
        <w:t>. Инвалидам и лицам с ОВЗ (по их заявлению) предоставляется возможность обучения по адаптируемой образовательной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D185B" w:rsidRPr="00081374" w:rsidRDefault="00ED185B">
      <w:pPr>
        <w:rPr>
          <w:rFonts w:cs="Times New Roman"/>
          <w:szCs w:val="24"/>
        </w:rPr>
      </w:pPr>
    </w:p>
    <w:p w:rsidR="00EE6D37" w:rsidRPr="00081374" w:rsidRDefault="00EE6D37" w:rsidP="001E2DEE">
      <w:pPr>
        <w:pStyle w:val="1"/>
        <w:keepNext/>
        <w:numPr>
          <w:ilvl w:val="0"/>
          <w:numId w:val="0"/>
        </w:numPr>
        <w:ind w:left="-4" w:firstLine="4"/>
        <w:jc w:val="left"/>
      </w:pPr>
      <w:r w:rsidRPr="00081374">
        <w:t>5.</w:t>
      </w:r>
      <w:r w:rsidR="00DD1136" w:rsidRPr="00081374">
        <w:tab/>
      </w:r>
      <w:r w:rsidRPr="00081374">
        <w:t>УСЛОВИЯ РЕАЛИЗАЦИИ ОБРАЗОВАТЕЛЬНОЙ ПРОГРАММЫ</w:t>
      </w:r>
      <w:r w:rsidRPr="00081374">
        <w:fldChar w:fldCharType="begin"/>
      </w:r>
      <w:r w:rsidRPr="00081374">
        <w:instrText xml:space="preserve"> TC "</w:instrText>
      </w:r>
      <w:bookmarkStart w:id="8" w:name="_Toc358206540"/>
      <w:r w:rsidRPr="00081374">
        <w:instrText>ТРЕБОВАНИЯ К УСЛОВИЯМ РЕАЛИЗАЦИИ ОБРАЗОВАТЕЛЬНОЙ ПРОГРАММЫ</w:instrText>
      </w:r>
      <w:bookmarkEnd w:id="8"/>
      <w:r w:rsidRPr="00081374">
        <w:instrText xml:space="preserve">" \f C \l "1" </w:instrText>
      </w:r>
      <w:r w:rsidRPr="00081374">
        <w:fldChar w:fldCharType="end"/>
      </w:r>
    </w:p>
    <w:p w:rsidR="00EE6D37" w:rsidRPr="00081374" w:rsidRDefault="00EE6D37" w:rsidP="001E2DEE">
      <w:pPr>
        <w:pStyle w:val="2"/>
        <w:keepNext/>
        <w:ind w:firstLine="709"/>
        <w:jc w:val="both"/>
        <w:rPr>
          <w:b w:val="0"/>
        </w:rPr>
      </w:pPr>
      <w:r w:rsidRPr="00081374">
        <w:rPr>
          <w:b w:val="0"/>
        </w:rPr>
        <w:t xml:space="preserve">5.1.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Pr="00081374">
        <w:t>магистратуры</w:t>
      </w:r>
      <w:r w:rsidRPr="00081374">
        <w:rPr>
          <w:b w:val="0"/>
        </w:rPr>
        <w:t xml:space="preserve"> </w:t>
      </w:r>
      <w:r w:rsidR="00C43F32" w:rsidRPr="00081374">
        <w:rPr>
          <w:b w:val="0"/>
        </w:rPr>
        <w:t>«</w:t>
      </w:r>
      <w:r w:rsidRPr="00081374">
        <w:t>09.04.02/33.01</w:t>
      </w:r>
      <w:r w:rsidRPr="00081374">
        <w:rPr>
          <w:b w:val="0"/>
        </w:rPr>
        <w:t xml:space="preserve"> </w:t>
      </w:r>
      <w:r w:rsidRPr="00081374">
        <w:t>Прикладной анализ данных</w:t>
      </w:r>
      <w:r w:rsidR="00C43F32" w:rsidRPr="00081374">
        <w:rPr>
          <w:b w:val="0"/>
        </w:rPr>
        <w:t>»</w:t>
      </w:r>
      <w:r w:rsidRPr="00081374">
        <w:rPr>
          <w:b w:val="0"/>
        </w:rPr>
        <w:t xml:space="preserve"> соответствуют </w:t>
      </w:r>
      <w:r w:rsidRPr="00081374">
        <w:t>СУОС</w:t>
      </w:r>
      <w:r w:rsidRPr="00081374">
        <w:rPr>
          <w:b w:val="0"/>
        </w:rPr>
        <w:t xml:space="preserve"> УрФУ в области образования </w:t>
      </w:r>
      <w:r w:rsidRPr="00081374">
        <w:t>02</w:t>
      </w:r>
      <w:r w:rsidRPr="00081374">
        <w:rPr>
          <w:b w:val="0"/>
        </w:rPr>
        <w:t xml:space="preserve"> </w:t>
      </w:r>
      <w:r w:rsidRPr="00081374">
        <w:t>ИНЖЕНЕРНОЕ ДЕЛО, ТЕХНОЛОГИИ И ТЕХНИЧЕСКИЕ НАУКИ</w:t>
      </w:r>
    </w:p>
    <w:p w:rsidR="00EE6D37" w:rsidRPr="00081374" w:rsidRDefault="00EE6D37" w:rsidP="00EE6D37">
      <w:pPr>
        <w:pStyle w:val="2"/>
        <w:ind w:firstLine="709"/>
        <w:rPr>
          <w:b w:val="0"/>
          <w:i/>
        </w:rPr>
      </w:pPr>
      <w:r w:rsidRPr="00081374">
        <w:rPr>
          <w:b w:val="0"/>
        </w:rPr>
        <w:t>5.2. Обеспечение качества образовательной деятельности и подготовки обучающихся по программе.</w:t>
      </w:r>
    </w:p>
    <w:p w:rsidR="00EE6D37" w:rsidRPr="00081374" w:rsidRDefault="00EE6D37" w:rsidP="00EE6D37">
      <w:pPr>
        <w:pStyle w:val="2"/>
        <w:ind w:firstLine="709"/>
        <w:jc w:val="both"/>
        <w:rPr>
          <w:b w:val="0"/>
        </w:rPr>
      </w:pPr>
      <w:r w:rsidRPr="00081374">
        <w:rPr>
          <w:b w:val="0"/>
        </w:rPr>
        <w:t>Для внутреннего обеспечения качества образовательной деятельности по образовательной программе и постоянного совершенствования образовательной деятельности используется инструментарий Системы менеджмента качества. В рамках системы проводится постоянный анализ удовлетворенности студентов и преподавателей, участвующих в реализации программы.</w:t>
      </w:r>
    </w:p>
    <w:p w:rsidR="00EE6D37" w:rsidRPr="00081374" w:rsidRDefault="00EE6D37" w:rsidP="00EE6D37">
      <w:pPr>
        <w:pStyle w:val="2"/>
        <w:ind w:firstLine="709"/>
        <w:jc w:val="both"/>
        <w:rPr>
          <w:b w:val="0"/>
        </w:rPr>
      </w:pPr>
      <w:r w:rsidRPr="00081374">
        <w:rPr>
          <w:b w:val="0"/>
        </w:rPr>
        <w:t xml:space="preserve">Внешняя оценка качества образовательной деятельности по программе и подтверждение соответствия качества подготовки выпускников программы образовательному стандарту УрФУ, профессиональным стандартам (при наличии) и требованиям регионального рынка труда осуществляется в рамках процедуры государственной итоговой аттестации, процедуры государственной аккредитации,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.  (Свидетельства о результатах внешней оценки образовательных достижений, обучающихся по ОП приводятся в Приложении </w:t>
      </w:r>
      <w:r w:rsidR="000A2B0F" w:rsidRPr="00081374">
        <w:rPr>
          <w:b w:val="0"/>
        </w:rPr>
        <w:t>3</w:t>
      </w:r>
      <w:r w:rsidRPr="00081374">
        <w:rPr>
          <w:b w:val="0"/>
        </w:rPr>
        <w:t>).</w:t>
      </w:r>
    </w:p>
    <w:p w:rsidR="00ED185B" w:rsidRPr="00081374" w:rsidRDefault="00ED185B">
      <w:pPr>
        <w:rPr>
          <w:rFonts w:cs="Times New Roman"/>
        </w:rPr>
      </w:pPr>
    </w:p>
    <w:p w:rsidR="00261423" w:rsidRPr="00081374" w:rsidRDefault="00261423" w:rsidP="001E2DEE">
      <w:pPr>
        <w:pStyle w:val="1"/>
        <w:keepNext/>
        <w:numPr>
          <w:ilvl w:val="0"/>
          <w:numId w:val="0"/>
        </w:numPr>
        <w:tabs>
          <w:tab w:val="left" w:pos="708"/>
        </w:tabs>
        <w:ind w:left="-4" w:firstLine="4"/>
        <w:jc w:val="left"/>
      </w:pPr>
      <w:r w:rsidRPr="00081374">
        <w:lastRenderedPageBreak/>
        <w:t>6.</w:t>
      </w:r>
      <w:r w:rsidR="00DD1136" w:rsidRPr="00081374">
        <w:tab/>
      </w:r>
      <w:r w:rsidRPr="00081374">
        <w:t>ПРИЛОЖЕНИЯ К ОБЩЕЙ ХАРАКТЕРИСТИКЕ ОБРАЗОВАТЕЛЬНОЙ ПРОГРАММЫ</w:t>
      </w:r>
    </w:p>
    <w:p w:rsidR="00261423" w:rsidRPr="00081374" w:rsidRDefault="00261423" w:rsidP="001E2D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81374">
        <w:rPr>
          <w:rFonts w:cs="Times New Roman"/>
          <w:szCs w:val="24"/>
          <w:lang w:eastAsia="ru-RU"/>
        </w:rPr>
        <w:t>Приложение 1. Перечень профессиональных стандартов.</w:t>
      </w:r>
    </w:p>
    <w:p w:rsidR="00261423" w:rsidRPr="00081374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81374">
        <w:rPr>
          <w:rFonts w:cs="Times New Roman"/>
          <w:szCs w:val="24"/>
          <w:lang w:eastAsia="ru-RU"/>
        </w:rPr>
        <w:t>Приложение 2. Акты согласования ОП с работодателями.</w:t>
      </w:r>
    </w:p>
    <w:p w:rsidR="00261423" w:rsidRPr="00081374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81374">
        <w:rPr>
          <w:rFonts w:cs="Times New Roman"/>
          <w:szCs w:val="24"/>
          <w:lang w:eastAsia="ru-RU"/>
        </w:rPr>
        <w:t xml:space="preserve">Приложение 3. Сведения о внешней оценке качества </w:t>
      </w:r>
      <w:r w:rsidRPr="00081374">
        <w:rPr>
          <w:rFonts w:cs="Times New Roman"/>
          <w:szCs w:val="24"/>
        </w:rPr>
        <w:t>образовательной деятельности и подготовки обучающихся по программе.</w:t>
      </w:r>
    </w:p>
    <w:p w:rsidR="00585025" w:rsidRPr="00081374" w:rsidRDefault="00585025" w:rsidP="00585025">
      <w:pPr>
        <w:rPr>
          <w:rFonts w:cs="Times New Roman"/>
        </w:rPr>
      </w:pPr>
    </w:p>
    <w:p w:rsidR="00585025" w:rsidRPr="00081374" w:rsidRDefault="00585025" w:rsidP="00585025">
      <w:pPr>
        <w:rPr>
          <w:rFonts w:cs="Times New Roman"/>
        </w:rPr>
      </w:pPr>
      <w:r w:rsidRPr="00081374">
        <w:rPr>
          <w:rFonts w:cs="Times New Roman"/>
        </w:rPr>
        <w:br w:type="page"/>
      </w:r>
    </w:p>
    <w:p w:rsidR="00230AE9" w:rsidRPr="00081374" w:rsidRDefault="00230AE9" w:rsidP="00230AE9">
      <w:pPr>
        <w:jc w:val="right"/>
        <w:rPr>
          <w:rFonts w:cs="Times New Roman"/>
        </w:rPr>
      </w:pPr>
      <w:r w:rsidRPr="00081374">
        <w:rPr>
          <w:rFonts w:cs="Times New Roman"/>
        </w:rPr>
        <w:lastRenderedPageBreak/>
        <w:t>Приложение 1</w:t>
      </w:r>
      <w:r w:rsidR="008402A0" w:rsidRPr="00081374">
        <w:rPr>
          <w:rFonts w:cs="Times New Roman"/>
        </w:rPr>
        <w:t>.</w:t>
      </w:r>
    </w:p>
    <w:p w:rsidR="00230AE9" w:rsidRPr="00081374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081374">
        <w:rPr>
          <w:rFonts w:cs="Times New Roman"/>
          <w:b/>
          <w:lang w:eastAsia="ru-RU"/>
        </w:rPr>
        <w:t xml:space="preserve">Перечень профессиональных стандартов, </w:t>
      </w:r>
    </w:p>
    <w:p w:rsidR="00230AE9" w:rsidRPr="00081374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081374">
        <w:rPr>
          <w:rFonts w:cs="Times New Roman"/>
          <w:b/>
          <w:lang w:eastAsia="ru-RU"/>
        </w:rPr>
        <w:t>используемых при разработке образовательной программы</w:t>
      </w:r>
    </w:p>
    <w:p w:rsidR="00230AE9" w:rsidRPr="00081374" w:rsidRDefault="00A03343" w:rsidP="00230AE9">
      <w:pPr>
        <w:jc w:val="center"/>
        <w:rPr>
          <w:rFonts w:cs="Times New Roman"/>
          <w:szCs w:val="24"/>
          <w:lang w:val="en-US"/>
        </w:rPr>
      </w:pPr>
      <w:r w:rsidRPr="00081374">
        <w:rPr>
          <w:rFonts w:cs="Times New Roman"/>
          <w:lang w:val="en-US"/>
        </w:rPr>
        <w:t>09.04.02/33.01</w:t>
      </w:r>
      <w:r w:rsidRPr="00081374">
        <w:rPr>
          <w:rFonts w:cs="Times New Roman"/>
          <w:szCs w:val="24"/>
          <w:lang w:val="en-US"/>
        </w:rPr>
        <w:t xml:space="preserve"> </w:t>
      </w:r>
      <w:proofErr w:type="spellStart"/>
      <w:r w:rsidRPr="00081374">
        <w:rPr>
          <w:rFonts w:cs="Times New Roman"/>
          <w:lang w:val="en-US"/>
        </w:rPr>
        <w:t>Прикладной</w:t>
      </w:r>
      <w:proofErr w:type="spellEnd"/>
      <w:r w:rsidRPr="00081374">
        <w:rPr>
          <w:rFonts w:cs="Times New Roman"/>
          <w:lang w:val="en-US"/>
        </w:rPr>
        <w:t xml:space="preserve"> </w:t>
      </w:r>
      <w:proofErr w:type="spellStart"/>
      <w:r w:rsidRPr="00081374">
        <w:rPr>
          <w:rFonts w:cs="Times New Roman"/>
          <w:lang w:val="en-US"/>
        </w:rPr>
        <w:t>анализ</w:t>
      </w:r>
      <w:proofErr w:type="spellEnd"/>
      <w:r w:rsidRPr="00081374">
        <w:rPr>
          <w:rFonts w:cs="Times New Roman"/>
          <w:lang w:val="en-US"/>
        </w:rPr>
        <w:t xml:space="preserve"> </w:t>
      </w:r>
      <w:proofErr w:type="spellStart"/>
      <w:r w:rsidRPr="00081374">
        <w:rPr>
          <w:rFonts w:cs="Times New Roman"/>
          <w:lang w:val="en-US"/>
        </w:rPr>
        <w:t>данных</w:t>
      </w:r>
      <w:proofErr w:type="spellEnd"/>
    </w:p>
    <w:p w:rsidR="00A03343" w:rsidRPr="00081374" w:rsidRDefault="00A03343" w:rsidP="00013E5D">
      <w:pPr>
        <w:rPr>
          <w:rFonts w:cs="Times New Roman"/>
          <w:szCs w:val="24"/>
        </w:rPr>
      </w:pP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104"/>
        <w:gridCol w:w="2551"/>
        <w:gridCol w:w="2410"/>
        <w:gridCol w:w="2268"/>
      </w:tblGrid>
      <w:tr w:rsidR="00081374" w:rsidRPr="00081374" w:rsidTr="002F7D45">
        <w:trPr>
          <w:cantSplit/>
          <w:trHeight w:hRule="exact" w:val="41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081374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081374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Код П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081374" w:rsidRDefault="00013E5D" w:rsidP="00CD7B7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bCs/>
                <w:szCs w:val="24"/>
              </w:rPr>
              <w:t>Наименование П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081374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szCs w:val="24"/>
              </w:rPr>
              <w:t>Реквизиты приказа Министерства труда и социальной защиты Российской Федерации об утверждении; реквизиты изменений в професс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081374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081374">
              <w:rPr>
                <w:rFonts w:cs="Times New Roman"/>
                <w:b/>
                <w:szCs w:val="24"/>
              </w:rPr>
              <w:t>Дата и регистрационный номер Министерства юстиции Российской Федерации; дата и регистрационный номер Минюста РФ при внесении изменений в профессиональный стандарт</w:t>
            </w:r>
          </w:p>
        </w:tc>
      </w:tr>
      <w:tr w:rsidR="00081374" w:rsidRPr="00081374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06.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Администратор баз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647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="00443362" w:rsidRPr="00081374">
              <w:rPr>
                <w:rFonts w:cs="Times New Roman"/>
              </w:rPr>
              <w:t xml:space="preserve"> </w:t>
            </w:r>
            <w:r w:rsidR="00F86AFF" w:rsidRPr="00081374">
              <w:rPr>
                <w:rFonts w:cs="Times New Roman"/>
              </w:rPr>
              <w:t xml:space="preserve"> </w:t>
            </w:r>
            <w:r w:rsidRPr="00081374">
              <w:rPr>
                <w:rFonts w:cs="Times New Roman"/>
                <w:lang w:val="ru-RU"/>
              </w:rPr>
              <w:t>17.09.2014</w:t>
            </w:r>
            <w:proofErr w:type="gramEnd"/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727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08137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08137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081374">
              <w:rPr>
                <w:rFonts w:cs="Times New Roman"/>
                <w:lang w:val="ru-RU"/>
              </w:rPr>
              <w:t>34846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08137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081374" w:rsidRDefault="00B202A4" w:rsidP="00B202A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45230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3.01.2017</w:t>
            </w:r>
          </w:p>
        </w:tc>
      </w:tr>
      <w:tr w:rsidR="00081374" w:rsidRPr="0008137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06.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Руководитель разработки программного обесп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645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="00443362" w:rsidRPr="00081374">
              <w:rPr>
                <w:rFonts w:cs="Times New Roman"/>
              </w:rPr>
              <w:t xml:space="preserve"> </w:t>
            </w:r>
            <w:r w:rsidR="00F86AFF" w:rsidRPr="00081374">
              <w:rPr>
                <w:rFonts w:cs="Times New Roman"/>
              </w:rPr>
              <w:t xml:space="preserve"> </w:t>
            </w:r>
            <w:r w:rsidRPr="00081374">
              <w:rPr>
                <w:rFonts w:cs="Times New Roman"/>
                <w:lang w:val="ru-RU"/>
              </w:rPr>
              <w:t>17.09.2014</w:t>
            </w:r>
            <w:proofErr w:type="gramEnd"/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727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08137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08137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081374">
              <w:rPr>
                <w:rFonts w:cs="Times New Roman"/>
                <w:lang w:val="ru-RU"/>
              </w:rPr>
              <w:t>34847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08137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081374" w:rsidRDefault="00B202A4" w:rsidP="00B202A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45230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3.01.2017</w:t>
            </w:r>
          </w:p>
        </w:tc>
      </w:tr>
      <w:tr w:rsidR="00081374" w:rsidRPr="0008137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06.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Системный анали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081374" w:rsidRDefault="00013E5D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809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="00443362" w:rsidRPr="00081374">
              <w:rPr>
                <w:rFonts w:cs="Times New Roman"/>
              </w:rPr>
              <w:t xml:space="preserve"> </w:t>
            </w:r>
            <w:r w:rsidR="00F86AFF" w:rsidRPr="00081374">
              <w:rPr>
                <w:rFonts w:cs="Times New Roman"/>
              </w:rPr>
              <w:t xml:space="preserve"> </w:t>
            </w:r>
            <w:r w:rsidRPr="00081374">
              <w:rPr>
                <w:rFonts w:cs="Times New Roman"/>
                <w:lang w:val="ru-RU"/>
              </w:rPr>
              <w:t>28.10.2014</w:t>
            </w:r>
            <w:proofErr w:type="gramEnd"/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081374" w:rsidRDefault="000B2317" w:rsidP="00CD7B72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727</w:t>
            </w:r>
            <w:proofErr w:type="gramStart"/>
            <w:r w:rsidRPr="00081374">
              <w:rPr>
                <w:rFonts w:cs="Times New Roman"/>
                <w:lang w:val="ru-RU"/>
              </w:rPr>
              <w:t>н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08137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08137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081374">
              <w:rPr>
                <w:rFonts w:cs="Times New Roman"/>
                <w:lang w:val="ru-RU"/>
              </w:rPr>
              <w:t>34882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08137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081374" w:rsidRDefault="00B202A4" w:rsidP="00B202A4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45230</w:t>
            </w:r>
            <w:r w:rsidRPr="00081374">
              <w:rPr>
                <w:rFonts w:cs="Times New Roman"/>
              </w:rPr>
              <w:t xml:space="preserve">  </w:t>
            </w:r>
            <w:r w:rsidRPr="00081374">
              <w:rPr>
                <w:rFonts w:cs="Times New Roman"/>
                <w:lang w:val="ru-RU"/>
              </w:rPr>
              <w:t>13.01.2017</w:t>
            </w:r>
          </w:p>
        </w:tc>
      </w:tr>
      <w:tr w:rsidR="00AD2BA1" w:rsidRPr="0008137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AD2BA1" w:rsidRPr="00081374" w:rsidRDefault="00AD2BA1" w:rsidP="00AD2BA1">
            <w:pPr>
              <w:pStyle w:val="CenteredTableText"/>
              <w:rPr>
                <w:rFonts w:cs="Times New Roman"/>
              </w:rPr>
            </w:pPr>
            <w:r w:rsidRPr="00081374">
              <w:rPr>
                <w:rFonts w:cs="Times New Roman"/>
                <w:lang w:val="ru-RU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  <w:r w:rsidRPr="00E9034E">
              <w:rPr>
                <w:rFonts w:cs="Times New Roman"/>
                <w:lang w:val="ru-RU"/>
              </w:rPr>
              <w:t>06.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  <w:r w:rsidRPr="00E9034E">
              <w:rPr>
                <w:rFonts w:cs="Times New Roman"/>
                <w:lang w:val="ru-RU"/>
              </w:rPr>
              <w:t>Системный программ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  <w:r w:rsidRPr="00E9034E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78</w:t>
            </w:r>
            <w:proofErr w:type="gramStart"/>
            <w:r w:rsidRPr="00E9034E">
              <w:rPr>
                <w:rFonts w:cs="Times New Roman"/>
                <w:lang w:val="ru-RU"/>
              </w:rPr>
              <w:t>н</w:t>
            </w:r>
            <w:r w:rsidRPr="00E9034E">
              <w:rPr>
                <w:rFonts w:cs="Times New Roman"/>
              </w:rPr>
              <w:t xml:space="preserve">  </w:t>
            </w:r>
            <w:r>
              <w:rPr>
                <w:rFonts w:cs="Times New Roman"/>
                <w:lang w:val="ru-RU"/>
              </w:rPr>
              <w:t>29.</w:t>
            </w:r>
            <w:r w:rsidRPr="00E9034E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  <w:r w:rsidRPr="00E9034E">
              <w:rPr>
                <w:rFonts w:cs="Times New Roman"/>
                <w:lang w:val="ru-RU"/>
              </w:rPr>
              <w:t>.20</w:t>
            </w:r>
            <w:r>
              <w:rPr>
                <w:rFonts w:cs="Times New Roman"/>
                <w:lang w:val="ru-RU"/>
              </w:rPr>
              <w:t>20</w:t>
            </w:r>
            <w:proofErr w:type="gramEnd"/>
          </w:p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</w:p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ru-RU"/>
              </w:rPr>
              <w:t>60582</w:t>
            </w:r>
            <w:r w:rsidRPr="00E9034E">
              <w:rPr>
                <w:rFonts w:cs="Times New Roman"/>
              </w:rPr>
              <w:t xml:space="preserve">  </w:t>
            </w:r>
            <w:r w:rsidRPr="00E9034E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6</w:t>
            </w:r>
            <w:r w:rsidRPr="00E9034E">
              <w:rPr>
                <w:rFonts w:cs="Times New Roman"/>
                <w:lang w:val="ru-RU"/>
              </w:rPr>
              <w:t>.10.20</w:t>
            </w:r>
            <w:r>
              <w:rPr>
                <w:rFonts w:cs="Times New Roman"/>
                <w:lang w:val="ru-RU"/>
              </w:rPr>
              <w:t>20</w:t>
            </w:r>
            <w:proofErr w:type="gramEnd"/>
          </w:p>
          <w:p w:rsidR="00AD2BA1" w:rsidRPr="00E9034E" w:rsidRDefault="00AD2BA1" w:rsidP="00AD2BA1">
            <w:pPr>
              <w:pStyle w:val="CenteredTableText"/>
              <w:rPr>
                <w:rFonts w:cs="Times New Roman"/>
              </w:rPr>
            </w:pPr>
          </w:p>
        </w:tc>
      </w:tr>
    </w:tbl>
    <w:p w:rsidR="004A3B58" w:rsidRPr="00081374" w:rsidRDefault="004A3B58" w:rsidP="00230AE9">
      <w:pPr>
        <w:jc w:val="center"/>
        <w:rPr>
          <w:rFonts w:cs="Times New Roman"/>
          <w:szCs w:val="24"/>
          <w:lang w:val="en-US"/>
        </w:rPr>
      </w:pPr>
    </w:p>
    <w:p w:rsidR="00555496" w:rsidRPr="00081374" w:rsidRDefault="00555496" w:rsidP="0066102F">
      <w:pPr>
        <w:rPr>
          <w:rFonts w:cs="Times New Roman"/>
          <w:szCs w:val="24"/>
          <w:lang w:val="en-US"/>
        </w:rPr>
      </w:pPr>
    </w:p>
    <w:p w:rsidR="005627DC" w:rsidRPr="00081374" w:rsidRDefault="005627DC"/>
    <w:p w:rsidR="005627DC" w:rsidRPr="00081374" w:rsidRDefault="00A36AC2">
      <w:r w:rsidRPr="00081374">
        <w:br w:type="page"/>
      </w:r>
    </w:p>
    <w:p w:rsidR="00691327" w:rsidRPr="00081374" w:rsidRDefault="00A36AC2" w:rsidP="00691327">
      <w:pPr>
        <w:jc w:val="right"/>
        <w:rPr>
          <w:rFonts w:cs="Times New Roman"/>
          <w:spacing w:val="-5"/>
          <w:szCs w:val="24"/>
          <w:lang w:eastAsia="ru-RU"/>
        </w:rPr>
      </w:pPr>
      <w:r w:rsidRPr="00081374">
        <w:rPr>
          <w:rFonts w:cs="Times New Roman"/>
          <w:spacing w:val="-5"/>
          <w:szCs w:val="24"/>
          <w:lang w:eastAsia="ru-RU"/>
        </w:rPr>
        <w:lastRenderedPageBreak/>
        <w:t>Приложение 2.</w:t>
      </w:r>
    </w:p>
    <w:p w:rsidR="00691327" w:rsidRPr="00081374" w:rsidRDefault="00A36AC2" w:rsidP="00691327">
      <w:pPr>
        <w:ind w:firstLine="709"/>
        <w:jc w:val="both"/>
        <w:rPr>
          <w:rFonts w:cs="Times New Roman"/>
          <w:szCs w:val="24"/>
        </w:rPr>
      </w:pPr>
      <w:r w:rsidRPr="00081374">
        <w:rPr>
          <w:rFonts w:cs="Times New Roman"/>
          <w:spacing w:val="-5"/>
          <w:szCs w:val="24"/>
          <w:lang w:eastAsia="ru-RU"/>
        </w:rPr>
        <w:t>Акты согласования для образовательной программы не составлялись в связи с достаточностью профессиональных стандартов.</w:t>
      </w:r>
    </w:p>
    <w:p w:rsidR="00555496" w:rsidRPr="00081374" w:rsidRDefault="00555496" w:rsidP="00691327"/>
    <w:p w:rsidR="005627DC" w:rsidRPr="00081374" w:rsidRDefault="005627DC"/>
    <w:p w:rsidR="005627DC" w:rsidRPr="00081374" w:rsidRDefault="00A36AC2">
      <w:r w:rsidRPr="00081374">
        <w:br w:type="page"/>
      </w:r>
    </w:p>
    <w:p w:rsidR="00230AE9" w:rsidRPr="00081374" w:rsidRDefault="00230AE9" w:rsidP="00230AE9">
      <w:pPr>
        <w:jc w:val="right"/>
        <w:rPr>
          <w:rFonts w:cs="Times New Roman"/>
          <w:szCs w:val="24"/>
        </w:rPr>
      </w:pPr>
      <w:r w:rsidRPr="00081374">
        <w:rPr>
          <w:rFonts w:cs="Times New Roman"/>
          <w:szCs w:val="24"/>
        </w:rPr>
        <w:lastRenderedPageBreak/>
        <w:t xml:space="preserve">Приложение </w:t>
      </w:r>
      <w:r w:rsidR="00A36AC2" w:rsidRPr="00081374">
        <w:rPr>
          <w:rFonts w:cs="Times New Roman"/>
          <w:szCs w:val="24"/>
        </w:rPr>
        <w:t>3</w:t>
      </w:r>
      <w:r w:rsidR="008402A0" w:rsidRPr="00081374">
        <w:rPr>
          <w:rFonts w:cs="Times New Roman"/>
          <w:szCs w:val="24"/>
        </w:rPr>
        <w:t>.</w:t>
      </w:r>
    </w:p>
    <w:p w:rsidR="00370BDD" w:rsidRPr="00081374" w:rsidRDefault="00A36AC2" w:rsidP="00370BDD">
      <w:pPr>
        <w:ind w:firstLine="709"/>
        <w:jc w:val="both"/>
        <w:rPr>
          <w:rFonts w:cs="Times New Roman"/>
          <w:szCs w:val="24"/>
        </w:rPr>
      </w:pPr>
      <w:r w:rsidRPr="00081374">
        <w:rPr>
          <w:szCs w:val="24"/>
        </w:rPr>
        <w:t>Внешняя оценка качества образовательных достижений и подготовки обучающихся по ОП не проводилась.</w:t>
      </w:r>
    </w:p>
    <w:sectPr w:rsidR="00370BDD" w:rsidRPr="00081374" w:rsidSect="0090049C"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20" w:rsidRDefault="00FB3D20" w:rsidP="00FA7171">
      <w:pPr>
        <w:spacing w:after="0" w:line="240" w:lineRule="auto"/>
      </w:pPr>
      <w:r>
        <w:separator/>
      </w:r>
    </w:p>
  </w:endnote>
  <w:endnote w:type="continuationSeparator" w:id="0">
    <w:p w:rsidR="00FB3D20" w:rsidRDefault="00FB3D20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2" w:rsidRPr="00E377DC" w:rsidRDefault="00690782" w:rsidP="0060011E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20" w:rsidRDefault="00FB3D20" w:rsidP="00FA7171">
      <w:pPr>
        <w:spacing w:after="0" w:line="240" w:lineRule="auto"/>
      </w:pPr>
      <w:r>
        <w:separator/>
      </w:r>
    </w:p>
  </w:footnote>
  <w:footnote w:type="continuationSeparator" w:id="0">
    <w:p w:rsidR="00FB3D20" w:rsidRDefault="00FB3D20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E3" w:rsidRDefault="00987CE3" w:rsidP="00EA1EF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17">
    <w:abstractNumId w:val="0"/>
  </w:num>
  <w:num w:numId="18">
    <w:abstractNumId w:val="10"/>
  </w:num>
  <w:num w:numId="1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20">
    <w:abstractNumId w:val="8"/>
  </w:num>
  <w:num w:numId="21">
    <w:abstractNumId w:val="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  <w:num w:numId="29">
    <w:abstractNumId w:val="12"/>
  </w:num>
  <w:num w:numId="30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1">
    <w:abstractNumId w:val="0"/>
  </w:num>
  <w:num w:numId="32">
    <w:abstractNumId w:val="10"/>
  </w:num>
  <w:num w:numId="3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4">
    <w:abstractNumId w:val="8"/>
  </w:num>
  <w:num w:numId="35">
    <w:abstractNumId w:val="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"/>
  </w:num>
  <w:num w:numId="40">
    <w:abstractNumId w:val="11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9"/>
    <w:rsid w:val="00012491"/>
    <w:rsid w:val="00013E5D"/>
    <w:rsid w:val="000167D3"/>
    <w:rsid w:val="0002295C"/>
    <w:rsid w:val="00023152"/>
    <w:rsid w:val="000249C1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1374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53F1D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2DEE"/>
    <w:rsid w:val="001F3AC0"/>
    <w:rsid w:val="001F51FB"/>
    <w:rsid w:val="0020244A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417B"/>
    <w:rsid w:val="00286BFD"/>
    <w:rsid w:val="00295116"/>
    <w:rsid w:val="00295EDD"/>
    <w:rsid w:val="00297AEC"/>
    <w:rsid w:val="002B27EB"/>
    <w:rsid w:val="002C1D50"/>
    <w:rsid w:val="002D1EFB"/>
    <w:rsid w:val="002D4EFA"/>
    <w:rsid w:val="002D52FA"/>
    <w:rsid w:val="002D5924"/>
    <w:rsid w:val="002D6870"/>
    <w:rsid w:val="002E6D51"/>
    <w:rsid w:val="002F1805"/>
    <w:rsid w:val="002F1EC6"/>
    <w:rsid w:val="002F4348"/>
    <w:rsid w:val="002F6BC7"/>
    <w:rsid w:val="002F7D45"/>
    <w:rsid w:val="00300FE9"/>
    <w:rsid w:val="00304385"/>
    <w:rsid w:val="0031183F"/>
    <w:rsid w:val="00311BA7"/>
    <w:rsid w:val="00314DC5"/>
    <w:rsid w:val="0032190C"/>
    <w:rsid w:val="00341F95"/>
    <w:rsid w:val="00354015"/>
    <w:rsid w:val="00357F26"/>
    <w:rsid w:val="003875E1"/>
    <w:rsid w:val="003916F7"/>
    <w:rsid w:val="0039244D"/>
    <w:rsid w:val="003971A6"/>
    <w:rsid w:val="003A474E"/>
    <w:rsid w:val="003A4BA4"/>
    <w:rsid w:val="003A5B66"/>
    <w:rsid w:val="003B1A78"/>
    <w:rsid w:val="003B701D"/>
    <w:rsid w:val="003C2474"/>
    <w:rsid w:val="003D2B92"/>
    <w:rsid w:val="003D539A"/>
    <w:rsid w:val="003D623A"/>
    <w:rsid w:val="003F1794"/>
    <w:rsid w:val="003F35F6"/>
    <w:rsid w:val="0040076C"/>
    <w:rsid w:val="00400BA6"/>
    <w:rsid w:val="0040413F"/>
    <w:rsid w:val="004072A7"/>
    <w:rsid w:val="00421A79"/>
    <w:rsid w:val="00423F25"/>
    <w:rsid w:val="0043167A"/>
    <w:rsid w:val="004333D1"/>
    <w:rsid w:val="00435D2B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14FF"/>
    <w:rsid w:val="00503904"/>
    <w:rsid w:val="00507F80"/>
    <w:rsid w:val="00512214"/>
    <w:rsid w:val="00523837"/>
    <w:rsid w:val="00523C75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27DC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4A21"/>
    <w:rsid w:val="00611DC6"/>
    <w:rsid w:val="0062632E"/>
    <w:rsid w:val="00633F9F"/>
    <w:rsid w:val="00636C5D"/>
    <w:rsid w:val="00637057"/>
    <w:rsid w:val="006571DF"/>
    <w:rsid w:val="0066102F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3988"/>
    <w:rsid w:val="00694B98"/>
    <w:rsid w:val="006A1F2D"/>
    <w:rsid w:val="006A2D7F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53046"/>
    <w:rsid w:val="00854D52"/>
    <w:rsid w:val="00856C3F"/>
    <w:rsid w:val="00856D9E"/>
    <w:rsid w:val="008637E5"/>
    <w:rsid w:val="00865A35"/>
    <w:rsid w:val="008677E2"/>
    <w:rsid w:val="0087187A"/>
    <w:rsid w:val="00876A26"/>
    <w:rsid w:val="008846EB"/>
    <w:rsid w:val="00890366"/>
    <w:rsid w:val="00894174"/>
    <w:rsid w:val="008A2749"/>
    <w:rsid w:val="008A34D3"/>
    <w:rsid w:val="008B011A"/>
    <w:rsid w:val="008C46EA"/>
    <w:rsid w:val="008C4EB9"/>
    <w:rsid w:val="008D2485"/>
    <w:rsid w:val="008D3331"/>
    <w:rsid w:val="008D5F65"/>
    <w:rsid w:val="008E11C7"/>
    <w:rsid w:val="008E216A"/>
    <w:rsid w:val="008E4180"/>
    <w:rsid w:val="008F2FB1"/>
    <w:rsid w:val="0090049C"/>
    <w:rsid w:val="0091225A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3F2A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1000F"/>
    <w:rsid w:val="00A121F7"/>
    <w:rsid w:val="00A1313E"/>
    <w:rsid w:val="00A163BB"/>
    <w:rsid w:val="00A23E38"/>
    <w:rsid w:val="00A27888"/>
    <w:rsid w:val="00A36AC2"/>
    <w:rsid w:val="00A40F4F"/>
    <w:rsid w:val="00A41539"/>
    <w:rsid w:val="00A46540"/>
    <w:rsid w:val="00A5120D"/>
    <w:rsid w:val="00A51B6C"/>
    <w:rsid w:val="00A527B6"/>
    <w:rsid w:val="00A52860"/>
    <w:rsid w:val="00A541CD"/>
    <w:rsid w:val="00A56A67"/>
    <w:rsid w:val="00A6134D"/>
    <w:rsid w:val="00A63769"/>
    <w:rsid w:val="00A650AD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2BA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2F37"/>
    <w:rsid w:val="00B44E2B"/>
    <w:rsid w:val="00B56B8F"/>
    <w:rsid w:val="00B611FF"/>
    <w:rsid w:val="00B6196F"/>
    <w:rsid w:val="00B71061"/>
    <w:rsid w:val="00B722AF"/>
    <w:rsid w:val="00B725F5"/>
    <w:rsid w:val="00B74244"/>
    <w:rsid w:val="00B81E3B"/>
    <w:rsid w:val="00B836E8"/>
    <w:rsid w:val="00B93F42"/>
    <w:rsid w:val="00B95DFE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3A1"/>
    <w:rsid w:val="00BF3498"/>
    <w:rsid w:val="00BF3792"/>
    <w:rsid w:val="00BF48B3"/>
    <w:rsid w:val="00BF4C21"/>
    <w:rsid w:val="00C049E2"/>
    <w:rsid w:val="00C062A2"/>
    <w:rsid w:val="00C07BA7"/>
    <w:rsid w:val="00C10E32"/>
    <w:rsid w:val="00C2525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4FC7"/>
    <w:rsid w:val="00CA7189"/>
    <w:rsid w:val="00CB4532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6A0B"/>
    <w:rsid w:val="00D300F3"/>
    <w:rsid w:val="00D32F77"/>
    <w:rsid w:val="00D342C2"/>
    <w:rsid w:val="00D35F1C"/>
    <w:rsid w:val="00D439D7"/>
    <w:rsid w:val="00D457D2"/>
    <w:rsid w:val="00D5087E"/>
    <w:rsid w:val="00D539EC"/>
    <w:rsid w:val="00D55109"/>
    <w:rsid w:val="00D573FD"/>
    <w:rsid w:val="00D61B29"/>
    <w:rsid w:val="00D66A2D"/>
    <w:rsid w:val="00D672FC"/>
    <w:rsid w:val="00D71A52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D3BF3"/>
    <w:rsid w:val="00DD704A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377DC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2624"/>
    <w:rsid w:val="00E94D36"/>
    <w:rsid w:val="00EA1EF6"/>
    <w:rsid w:val="00EA54B0"/>
    <w:rsid w:val="00EB175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14531"/>
    <w:rsid w:val="00F22E92"/>
    <w:rsid w:val="00F247BE"/>
    <w:rsid w:val="00F25F70"/>
    <w:rsid w:val="00F27BAB"/>
    <w:rsid w:val="00F33D16"/>
    <w:rsid w:val="00F354A4"/>
    <w:rsid w:val="00F360B2"/>
    <w:rsid w:val="00F42B06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3D20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98EEA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AD7F-E7D2-47C7-9BCD-68326FF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6</Words>
  <Characters>25859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Вероника Викторовна Овечкина</cp:lastModifiedBy>
  <cp:revision>6</cp:revision>
  <dcterms:created xsi:type="dcterms:W3CDTF">2020-12-02T10:25:00Z</dcterms:created>
  <dcterms:modified xsi:type="dcterms:W3CDTF">2021-05-14T06:40:00Z</dcterms:modified>
</cp:coreProperties>
</file>